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847E" w14:textId="77777777" w:rsidR="00CB76D3" w:rsidRPr="00012498" w:rsidRDefault="00F84265">
      <w:pPr>
        <w:rPr>
          <w:rFonts w:asciiTheme="majorEastAsia" w:eastAsiaTheme="majorEastAsia" w:hAnsiTheme="majorEastAsia"/>
        </w:rPr>
      </w:pPr>
      <w:r w:rsidRPr="00012498">
        <w:rPr>
          <w:rFonts w:ascii="ＭＳ ゴシック" w:eastAsia="ＭＳ ゴシック" w:hAnsi="ＭＳ ゴシック"/>
        </w:rPr>
        <w:t>様式第</w:t>
      </w:r>
      <w:r w:rsidRPr="00012498">
        <w:rPr>
          <w:rFonts w:ascii="ＭＳ ゴシック" w:eastAsia="ＭＳ ゴシック" w:hAnsi="ＭＳ ゴシック" w:hint="eastAsia"/>
        </w:rPr>
        <w:t>18</w:t>
      </w:r>
      <w:r w:rsidR="00C8224B" w:rsidRPr="00012498">
        <w:rPr>
          <w:rFonts w:ascii="ＭＳ ゴシック" w:eastAsia="ＭＳ ゴシック" w:hAnsi="ＭＳ ゴシック"/>
        </w:rPr>
        <w:t>号</w:t>
      </w:r>
    </w:p>
    <w:tbl>
      <w:tblPr>
        <w:tblStyle w:val="a3"/>
        <w:tblW w:w="98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012498" w:rsidRPr="00012498" w14:paraId="77EBA021" w14:textId="77777777" w:rsidTr="004D784F">
        <w:trPr>
          <w:trHeight w:val="5843"/>
        </w:trPr>
        <w:tc>
          <w:tcPr>
            <w:tcW w:w="9865" w:type="dxa"/>
          </w:tcPr>
          <w:p w14:paraId="68E99AEE" w14:textId="77777777" w:rsidR="00CB76D3" w:rsidRPr="00012498" w:rsidRDefault="00C8224B">
            <w:pPr>
              <w:jc w:val="center"/>
              <w:rPr>
                <w:b/>
              </w:rPr>
            </w:pPr>
            <w:r w:rsidRPr="00012498">
              <w:rPr>
                <w:rFonts w:ascii="ＭＳ ゴシック" w:eastAsia="ＭＳ ゴシック" w:hAnsi="ＭＳ ゴシック"/>
                <w:b/>
                <w:spacing w:val="153"/>
                <w:kern w:val="0"/>
                <w:sz w:val="28"/>
                <w:u w:val="double" w:color="000000"/>
                <w:fitText w:val="2624" w:id="1"/>
              </w:rPr>
              <w:t>志願変更</w:t>
            </w:r>
            <w:r w:rsidRPr="00012498">
              <w:rPr>
                <w:rFonts w:ascii="ＭＳ ゴシック" w:eastAsia="ＭＳ ゴシック" w:hAnsi="ＭＳ ゴシック"/>
                <w:b/>
                <w:kern w:val="0"/>
                <w:sz w:val="28"/>
                <w:u w:val="double" w:color="000000"/>
                <w:fitText w:val="2624" w:id="1"/>
              </w:rPr>
              <w:t>届</w:t>
            </w:r>
          </w:p>
          <w:p w14:paraId="64E98F66" w14:textId="77777777" w:rsidR="00CB76D3" w:rsidRPr="00012498" w:rsidRDefault="00CB76D3" w:rsidP="00B37193">
            <w:pPr>
              <w:spacing w:line="40" w:lineRule="exact"/>
              <w:rPr>
                <w:rFonts w:asciiTheme="majorEastAsia" w:eastAsiaTheme="majorEastAsia" w:hAnsiTheme="majorEastAsia"/>
                <w:b/>
              </w:rPr>
            </w:pPr>
          </w:p>
          <w:p w14:paraId="6F2F2E51" w14:textId="77777777" w:rsidR="00CB76D3" w:rsidRPr="00012498" w:rsidRDefault="00C8224B">
            <w:pPr>
              <w:rPr>
                <w:rFonts w:asciiTheme="majorEastAsia" w:eastAsiaTheme="majorEastAsia" w:hAnsiTheme="majorEastAsia"/>
                <w:b/>
              </w:rPr>
            </w:pPr>
            <w:r w:rsidRPr="00012498">
              <w:rPr>
                <w:rFonts w:asciiTheme="majorEastAsia" w:eastAsiaTheme="majorEastAsia" w:hAnsiTheme="majorEastAsia" w:hint="eastAsia"/>
                <w:b/>
              </w:rPr>
              <w:t xml:space="preserve"> 茨城県立           　 高等学校長  殿</w:t>
            </w:r>
          </w:p>
          <w:p w14:paraId="0010D9B5" w14:textId="77777777" w:rsidR="00CB76D3" w:rsidRPr="00012498" w:rsidRDefault="00CB76D3" w:rsidP="004D784F">
            <w:pPr>
              <w:spacing w:line="80" w:lineRule="exact"/>
              <w:rPr>
                <w:rFonts w:asciiTheme="majorEastAsia" w:eastAsiaTheme="majorEastAsia" w:hAnsiTheme="majorEastAsia"/>
                <w:b/>
              </w:rPr>
            </w:pPr>
          </w:p>
          <w:p w14:paraId="217CA708" w14:textId="77777777" w:rsidR="00CB76D3" w:rsidRPr="00012498" w:rsidRDefault="00C8224B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012498">
              <w:rPr>
                <w:rFonts w:asciiTheme="majorEastAsia" w:eastAsiaTheme="majorEastAsia" w:hAnsiTheme="majorEastAsia" w:hint="eastAsia"/>
                <w:b/>
              </w:rPr>
              <w:t xml:space="preserve"> 志願変更のため、</w:t>
            </w:r>
          </w:p>
          <w:p w14:paraId="4620B32D" w14:textId="77777777" w:rsidR="00CB76D3" w:rsidRPr="00012498" w:rsidRDefault="00C8224B" w:rsidP="004D784F">
            <w:pPr>
              <w:spacing w:line="80" w:lineRule="exact"/>
              <w:rPr>
                <w:rFonts w:asciiTheme="majorEastAsia" w:eastAsiaTheme="majorEastAsia" w:hAnsiTheme="majorEastAsia"/>
                <w:b/>
              </w:rPr>
            </w:pPr>
            <w:r w:rsidRPr="00012498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649F443A" wp14:editId="4D0950E4">
                      <wp:simplePos x="0" y="0"/>
                      <wp:positionH relativeFrom="column">
                        <wp:posOffset>2601551</wp:posOffset>
                      </wp:positionH>
                      <wp:positionV relativeFrom="paragraph">
                        <wp:posOffset>61846</wp:posOffset>
                      </wp:positionV>
                      <wp:extent cx="1549444" cy="557530"/>
                      <wp:effectExtent l="0" t="0" r="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44" cy="557530"/>
                                <a:chOff x="-21266" y="0"/>
                                <a:chExt cx="1466850" cy="557530"/>
                              </a:xfrm>
                            </wpg:grpSpPr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1266" y="0"/>
                                  <a:ext cx="1466850" cy="557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9327EC" w14:textId="77777777" w:rsidR="00CB76D3" w:rsidRDefault="00C8224B">
                                    <w:pPr>
                                      <w:spacing w:line="240" w:lineRule="exact"/>
                                      <w:ind w:firstLineChars="100" w:firstLine="210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共　通</w:t>
                                    </w:r>
                                  </w:p>
                                  <w:p w14:paraId="716F7B72" w14:textId="77777777" w:rsidR="00CB76D3" w:rsidRDefault="00C8224B">
                                    <w:pPr>
                                      <w:spacing w:line="240" w:lineRule="exact"/>
                                      <w:ind w:firstLineChars="100" w:firstLine="210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特　色</w:t>
                                    </w:r>
                                  </w:p>
                                  <w:p w14:paraId="5CDFC823" w14:textId="77777777" w:rsidR="00CB76D3" w:rsidRDefault="00C8224B">
                                    <w:pPr>
                                      <w:spacing w:line="240" w:lineRule="exact"/>
                                      <w:ind w:firstLineChars="100" w:firstLine="210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</w:rPr>
                                      <w:t xml:space="preserve">　        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]特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223" y="106326"/>
                                  <a:ext cx="120142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9F443A" id="グループ化 4" o:spid="_x0000_s1026" style="position:absolute;left:0;text-align:left;margin-left:204.85pt;margin-top:4.85pt;width:122pt;height:43.9pt;z-index:251649024;mso-width-relative:margin" coordorigin="-212" coordsize="14668,55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-212;width:14667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<v:textbox>
                          <w:txbxContent>
                            <w:p w14:paraId="5D9327EC" w14:textId="77777777" w:rsidR="00CB76D3" w:rsidRDefault="00C8224B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共　通</w:t>
                              </w:r>
                            </w:p>
                            <w:p w14:paraId="716F7B72" w14:textId="77777777" w:rsidR="00CB76D3" w:rsidRDefault="00C8224B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特　色</w:t>
                              </w:r>
                            </w:p>
                            <w:p w14:paraId="5CDFC823" w14:textId="77777777" w:rsidR="00CB76D3" w:rsidRDefault="00C8224B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[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       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]特例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" o:spid="_x0000_s1028" type="#_x0000_t75" style="position:absolute;left:1382;top:1063;width:1201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6F86A195" w14:textId="77777777" w:rsidR="00CB76D3" w:rsidRPr="00012498" w:rsidRDefault="00C8224B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012498">
              <w:rPr>
                <w:rFonts w:ascii="ＭＳ ゴシック" w:eastAsia="ＭＳ ゴシック" w:hAnsi="ＭＳ ゴシック"/>
                <w:b/>
                <w:noProof/>
                <w:spacing w:val="153"/>
                <w:kern w:val="0"/>
                <w:sz w:val="28"/>
                <w:u w:val="double" w:color="00000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9712346" wp14:editId="04633C94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1171</wp:posOffset>
                      </wp:positionV>
                      <wp:extent cx="527050" cy="351037"/>
                      <wp:effectExtent l="0" t="0" r="25400" b="11430"/>
                      <wp:wrapNone/>
                      <wp:docPr id="22" name="グループ化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050" cy="351037"/>
                                <a:chOff x="587" y="1071"/>
                                <a:chExt cx="470" cy="236"/>
                              </a:xfrm>
                            </wpg:grpSpPr>
                            <wps:wsp>
                              <wps:cNvPr id="23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" y="1071"/>
                                  <a:ext cx="22" cy="236"/>
                                </a:xfrm>
                                <a:custGeom>
                                  <a:avLst/>
                                  <a:gdLst>
                                    <a:gd name="T0" fmla="*/ 1076 w 1076"/>
                                    <a:gd name="T1" fmla="*/ 0 h 2306"/>
                                    <a:gd name="T2" fmla="*/ 0 w 1076"/>
                                    <a:gd name="T3" fmla="*/ 111 h 2306"/>
                                    <a:gd name="T4" fmla="*/ 0 w 1076"/>
                                    <a:gd name="T5" fmla="*/ 2195 h 2306"/>
                                    <a:gd name="T6" fmla="*/ 1076 w 1076"/>
                                    <a:gd name="T7" fmla="*/ 2306 h 2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76" h="2306">
                                      <a:moveTo>
                                        <a:pt x="1076" y="0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1076" y="2306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1071"/>
                                  <a:ext cx="22" cy="236"/>
                                </a:xfrm>
                                <a:custGeom>
                                  <a:avLst/>
                                  <a:gdLst>
                                    <a:gd name="T0" fmla="*/ 0 w 1865"/>
                                    <a:gd name="T1" fmla="*/ 2306 h 2306"/>
                                    <a:gd name="T2" fmla="*/ 1865 w 1865"/>
                                    <a:gd name="T3" fmla="*/ 2195 h 2306"/>
                                    <a:gd name="T4" fmla="*/ 1865 w 1865"/>
                                    <a:gd name="T5" fmla="*/ 111 h 2306"/>
                                    <a:gd name="T6" fmla="*/ 0 w 1865"/>
                                    <a:gd name="T7" fmla="*/ 0 h 2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65" h="2306">
                                      <a:moveTo>
                                        <a:pt x="0" y="2306"/>
                                      </a:moveTo>
                                      <a:lnTo>
                                        <a:pt x="1865" y="2195"/>
                                      </a:lnTo>
                                      <a:lnTo>
                                        <a:pt x="1865" y="1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4" y="1093"/>
                                  <a:ext cx="416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3C387" w14:textId="77777777" w:rsidR="00CB76D3" w:rsidRDefault="00CB76D3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12346" id="グループ化 22" o:spid="_x0000_s1029" style="position:absolute;left:0;text-align:left;margin-left:37.25pt;margin-top:2.45pt;width:41.5pt;height:27.65pt;z-index:251668480" coordorigin="587,1071" coordsize="470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">
                      <v:shape id="Freeform 3" o:spid="_x0000_s1030" style="position:absolute;left:587;top:1071;width:22;height:236;visibility:visible;mso-wrap-style:square;v-text-anchor:top" coordsize="1076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" path="m1076,l,111,,2195r1076,111e" filled="f" strokeweight=".2mm">
                        <v:stroke joinstyle="miter"/>
                        <v:path o:connecttype="custom" o:connectlocs="22,0;0,11;0,225;22,236" o:connectangles="0,0,0,0"/>
                      </v:shape>
                      <v:shape id="Freeform 4" o:spid="_x0000_s1031" style="position:absolute;left:1035;top:1071;width:22;height:236;visibility:visible;mso-wrap-style:square;v-text-anchor:top" coordsize="1865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" path="m,2306l1865,2195r,-2084l,e" filled="f" strokeweight=".2mm">
                        <v:stroke joinstyle="miter"/>
                        <v:path o:connecttype="custom" o:connectlocs="0,236;22,225;22,11;0,0" o:connectangles="0,0,0,0"/>
                      </v:shape>
                      <v:shape id="Text Box 5" o:spid="_x0000_s1032" type="#_x0000_t202" style="position:absolute;left:614;top:1093;width:41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  <v:textbox inset="0,0,0,0">
                          <w:txbxContent>
                            <w:p w14:paraId="7C83C387" w14:textId="77777777" w:rsidR="00CB76D3" w:rsidRDefault="00CB76D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12498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17AEE3" wp14:editId="1D9D325A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3495</wp:posOffset>
                      </wp:positionV>
                      <wp:extent cx="1350010" cy="557530"/>
                      <wp:effectExtent l="0" t="0" r="0" b="0"/>
                      <wp:wrapNone/>
                      <wp:docPr id="1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F9083" w14:textId="77777777" w:rsidR="00CB76D3" w:rsidRDefault="00C8224B">
                                  <w:pPr>
                                    <w:spacing w:line="240" w:lineRule="exact"/>
                                    <w:ind w:firstLineChars="700" w:firstLine="147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科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position w:val="2"/>
                                    </w:rPr>
                                    <w:t xml:space="preserve">　　　　　 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7AEE3" id="テキスト ボックス 2" o:spid="_x0000_s1033" type="#_x0000_t202" style="position:absolute;left:0;text-align:left;margin-left:106.5pt;margin-top:1.85pt;width:106.3pt;height:4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" filled="f" stroked="f">
                      <v:textbox style="mso-fit-shape-to-text:t">
                        <w:txbxContent>
                          <w:p w14:paraId="6BFF9083" w14:textId="77777777" w:rsidR="00CB76D3" w:rsidRDefault="00C8224B">
                            <w:pPr>
                              <w:spacing w:line="240" w:lineRule="exact"/>
                              <w:ind w:firstLineChars="700" w:firstLine="147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科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position w:val="2"/>
                              </w:rPr>
                              <w:t xml:space="preserve">　　　　　 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98">
              <w:rPr>
                <w:rFonts w:asciiTheme="majorEastAsia" w:eastAsiaTheme="majorEastAsia" w:hAnsiTheme="majorEastAsia" w:hint="eastAsia"/>
                <w:b/>
              </w:rPr>
              <w:t xml:space="preserve">　      全日制  </w:t>
            </w:r>
          </w:p>
          <w:p w14:paraId="1AF1C1F9" w14:textId="77777777" w:rsidR="00CB76D3" w:rsidRPr="00012498" w:rsidRDefault="00C8224B">
            <w:pPr>
              <w:tabs>
                <w:tab w:val="left" w:pos="6550"/>
              </w:tabs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012498">
              <w:rPr>
                <w:rFonts w:asciiTheme="majorEastAsia" w:eastAsiaTheme="majorEastAsia" w:hAnsiTheme="majorEastAsia" w:hint="eastAsia"/>
                <w:b/>
              </w:rPr>
              <w:t xml:space="preserve">   貴校    　    課程</w:t>
            </w:r>
            <w:r w:rsidRPr="00012498">
              <w:rPr>
                <w:rFonts w:asciiTheme="majorEastAsia" w:eastAsiaTheme="majorEastAsia" w:hAnsiTheme="majorEastAsia"/>
                <w:b/>
              </w:rPr>
              <w:tab/>
            </w:r>
            <w:r w:rsidRPr="00012498">
              <w:rPr>
                <w:rFonts w:asciiTheme="majorEastAsia" w:eastAsiaTheme="majorEastAsia" w:hAnsiTheme="majorEastAsia" w:hint="eastAsia"/>
                <w:b/>
              </w:rPr>
              <w:t>選抜への志願を取り消します。</w:t>
            </w:r>
          </w:p>
          <w:p w14:paraId="47AB3636" w14:textId="77777777" w:rsidR="00CB76D3" w:rsidRPr="00012498" w:rsidRDefault="00C8224B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012498">
              <w:rPr>
                <w:rFonts w:asciiTheme="majorEastAsia" w:eastAsiaTheme="majorEastAsia" w:hAnsiTheme="majorEastAsia" w:hint="eastAsia"/>
                <w:b/>
              </w:rPr>
              <w:t xml:space="preserve">        定時制 </w:t>
            </w:r>
          </w:p>
          <w:p w14:paraId="0E4B9DC5" w14:textId="77777777" w:rsidR="00CB76D3" w:rsidRPr="00012498" w:rsidRDefault="00CB76D3" w:rsidP="004D784F">
            <w:pPr>
              <w:spacing w:line="80" w:lineRule="exact"/>
              <w:rPr>
                <w:rFonts w:asciiTheme="majorEastAsia" w:eastAsiaTheme="majorEastAsia" w:hAnsiTheme="majorEastAsia"/>
                <w:b/>
              </w:rPr>
            </w:pPr>
          </w:p>
          <w:tbl>
            <w:tblPr>
              <w:tblStyle w:val="a3"/>
              <w:tblpPr w:leftFromText="142" w:rightFromText="284" w:bottomFromText="142" w:vertAnchor="text" w:tblpX="7542" w:tblpY="1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41"/>
            </w:tblGrid>
            <w:tr w:rsidR="00012498" w:rsidRPr="00012498" w14:paraId="6FE591DA" w14:textId="77777777">
              <w:trPr>
                <w:trHeight w:val="283"/>
              </w:trPr>
              <w:tc>
                <w:tcPr>
                  <w:tcW w:w="20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5F0547A" w14:textId="77777777" w:rsidR="00CB76D3" w:rsidRPr="00012498" w:rsidRDefault="00C8224B">
                  <w:pPr>
                    <w:tabs>
                      <w:tab w:val="left" w:pos="1447"/>
                    </w:tabs>
                    <w:spacing w:line="280" w:lineRule="exact"/>
                    <w:jc w:val="center"/>
                    <w:rPr>
                      <w:b/>
                    </w:rPr>
                  </w:pPr>
                  <w:r w:rsidRPr="00012498">
                    <w:rPr>
                      <w:rFonts w:ascii="ＭＳ ゴシック" w:eastAsia="ＭＳ ゴシック" w:hAnsi="ＭＳ ゴシック" w:hint="eastAsia"/>
                      <w:b/>
                      <w:sz w:val="16"/>
                    </w:rPr>
                    <w:t>出身</w:t>
                  </w:r>
                  <w:r w:rsidRPr="00012498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校長検印（職印）</w:t>
                  </w:r>
                </w:p>
              </w:tc>
            </w:tr>
            <w:tr w:rsidR="00012498" w:rsidRPr="00012498" w14:paraId="45DD2FC5" w14:textId="77777777" w:rsidTr="00A66412">
              <w:trPr>
                <w:trHeight w:val="1635"/>
              </w:trPr>
              <w:tc>
                <w:tcPr>
                  <w:tcW w:w="20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519479D" w14:textId="77777777" w:rsidR="00CB76D3" w:rsidRPr="00012498" w:rsidRDefault="00CB76D3">
                  <w:pPr>
                    <w:tabs>
                      <w:tab w:val="left" w:pos="1447"/>
                    </w:tabs>
                    <w:spacing w:line="280" w:lineRule="exact"/>
                    <w:jc w:val="right"/>
                    <w:rPr>
                      <w:b/>
                    </w:rPr>
                  </w:pPr>
                </w:p>
              </w:tc>
            </w:tr>
          </w:tbl>
          <w:p w14:paraId="517E7B52" w14:textId="77777777" w:rsidR="00CB76D3" w:rsidRPr="00012498" w:rsidRDefault="00C8224B">
            <w:pPr>
              <w:rPr>
                <w:rFonts w:asciiTheme="majorEastAsia" w:eastAsiaTheme="majorEastAsia" w:hAnsiTheme="majorEastAsia"/>
                <w:b/>
              </w:rPr>
            </w:pPr>
            <w:r w:rsidRPr="00012498">
              <w:rPr>
                <w:rFonts w:ascii="ＭＳ ゴシック" w:eastAsia="ＭＳ ゴシック" w:hAnsi="ＭＳ ゴシック" w:hint="eastAsia"/>
                <w:b/>
              </w:rPr>
              <w:t>令和</w:t>
            </w:r>
            <w:r w:rsidRPr="00012498">
              <w:rPr>
                <w:rFonts w:ascii="ＭＳ ゴシック" w:eastAsia="ＭＳ ゴシック" w:hAnsi="ＭＳ ゴシック"/>
                <w:b/>
              </w:rPr>
              <w:t xml:space="preserve">   年   月   日</w:t>
            </w:r>
          </w:p>
          <w:p w14:paraId="7C4DE20F" w14:textId="77777777" w:rsidR="00CB76D3" w:rsidRPr="00012498" w:rsidRDefault="00CB76D3" w:rsidP="004D784F">
            <w:pPr>
              <w:spacing w:line="80" w:lineRule="exact"/>
              <w:rPr>
                <w:rFonts w:asciiTheme="majorEastAsia" w:eastAsiaTheme="majorEastAsia" w:hAnsiTheme="majorEastAsia"/>
                <w:b/>
              </w:rPr>
            </w:pPr>
          </w:p>
          <w:p w14:paraId="52E66185" w14:textId="77777777" w:rsidR="00CB76D3" w:rsidRPr="00012498" w:rsidRDefault="00C8224B">
            <w:pPr>
              <w:tabs>
                <w:tab w:val="left" w:pos="1447"/>
              </w:tabs>
              <w:spacing w:line="260" w:lineRule="exact"/>
              <w:rPr>
                <w:b/>
              </w:rPr>
            </w:pPr>
            <w:r w:rsidRPr="00012498">
              <w:rPr>
                <w:rFonts w:ascii="ＭＳ ゴシック" w:eastAsia="ＭＳ ゴシック" w:hAnsi="ＭＳ ゴシック"/>
                <w:b/>
                <w:kern w:val="0"/>
              </w:rPr>
              <w:tab/>
            </w:r>
            <w:r w:rsidRPr="00012498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fitText w:val="1050" w:id="2023932672"/>
              </w:rPr>
              <w:t>出身</w:t>
            </w:r>
            <w:r w:rsidRPr="00012498">
              <w:rPr>
                <w:rFonts w:ascii="ＭＳ ゴシック" w:eastAsia="ＭＳ ゴシック" w:hAnsi="ＭＳ ゴシック"/>
                <w:b/>
                <w:spacing w:val="35"/>
                <w:kern w:val="0"/>
                <w:fitText w:val="1050" w:id="2023932672"/>
              </w:rPr>
              <w:t>校</w:t>
            </w:r>
            <w:r w:rsidRPr="00012498">
              <w:rPr>
                <w:rFonts w:ascii="ＭＳ ゴシック" w:eastAsia="ＭＳ ゴシック" w:hAnsi="ＭＳ ゴシック"/>
                <w:b/>
                <w:kern w:val="0"/>
                <w:fitText w:val="1050" w:id="2023932672"/>
              </w:rPr>
              <w:t>名</w:t>
            </w:r>
            <w:r w:rsidRPr="00012498">
              <w:rPr>
                <w:rFonts w:ascii="ＭＳ ゴシック" w:eastAsia="ＭＳ ゴシック" w:hAnsi="ＭＳ ゴシック"/>
                <w:b/>
                <w:u w:val="dash" w:color="000000"/>
              </w:rPr>
              <w:t xml:space="preserve">                                         </w:t>
            </w:r>
          </w:p>
          <w:p w14:paraId="6B37FFC2" w14:textId="77777777" w:rsidR="00CB76D3" w:rsidRPr="00012498" w:rsidRDefault="00CB76D3" w:rsidP="004D784F">
            <w:pPr>
              <w:tabs>
                <w:tab w:val="left" w:pos="1447"/>
              </w:tabs>
              <w:spacing w:line="80" w:lineRule="exact"/>
              <w:rPr>
                <w:b/>
              </w:rPr>
            </w:pPr>
          </w:p>
          <w:p w14:paraId="5E5BAA83" w14:textId="77777777" w:rsidR="00CB76D3" w:rsidRPr="00012498" w:rsidRDefault="007168C9">
            <w:pPr>
              <w:tabs>
                <w:tab w:val="left" w:pos="1447"/>
              </w:tabs>
              <w:spacing w:line="260" w:lineRule="exact"/>
              <w:rPr>
                <w:b/>
              </w:rPr>
            </w:pPr>
            <w:r w:rsidRPr="00012498">
              <w:rPr>
                <w:rFonts w:ascii="ＭＳ ゴシック" w:eastAsia="ＭＳ ゴシック" w:hAnsi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A17226" wp14:editId="76A4F245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88677</wp:posOffset>
                      </wp:positionV>
                      <wp:extent cx="850900" cy="279400"/>
                      <wp:effectExtent l="0" t="0" r="0" b="63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9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5D2A4" w14:textId="77777777" w:rsidR="007168C9" w:rsidRPr="00012498" w:rsidRDefault="007168C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012498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 xml:space="preserve">フ </w:t>
                                  </w:r>
                                  <w:r w:rsidRPr="0001249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 xml:space="preserve"> </w:t>
                                  </w:r>
                                  <w:r w:rsidRPr="00012498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 xml:space="preserve">リ </w:t>
                                  </w:r>
                                  <w:r w:rsidRPr="0001249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 xml:space="preserve"> </w:t>
                                  </w:r>
                                  <w:r w:rsidRPr="00012498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 xml:space="preserve">ガ </w:t>
                                  </w:r>
                                  <w:r w:rsidRPr="0001249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 xml:space="preserve"> </w:t>
                                  </w:r>
                                  <w:r w:rsidRPr="00012498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17226" id="テキスト ボックス 15" o:spid="_x0000_s1034" type="#_x0000_t202" style="position:absolute;left:0;text-align:left;margin-left:66.9pt;margin-top:7pt;width:67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5EGgIAADI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" filled="f" stroked="f" strokeweight=".5pt">
                      <v:textbox>
                        <w:txbxContent>
                          <w:p w14:paraId="3365D2A4" w14:textId="77777777" w:rsidR="007168C9" w:rsidRPr="00012498" w:rsidRDefault="007168C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012498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フ </w:t>
                            </w:r>
                            <w:r w:rsidRPr="00012498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 </w:t>
                            </w:r>
                            <w:r w:rsidRPr="00012498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リ </w:t>
                            </w:r>
                            <w:r w:rsidRPr="00012498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 </w:t>
                            </w:r>
                            <w:r w:rsidRPr="00012498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ガ </w:t>
                            </w:r>
                            <w:r w:rsidRPr="00012498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 </w:t>
                            </w:r>
                            <w:r w:rsidRPr="00012498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24B" w:rsidRPr="00012498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="00C8224B" w:rsidRPr="00012498">
              <w:rPr>
                <w:rFonts w:ascii="ＭＳ ゴシック" w:eastAsia="ＭＳ ゴシック" w:hAnsi="ＭＳ ゴシック"/>
                <w:b/>
              </w:rPr>
              <w:tab/>
            </w:r>
            <w:r w:rsidR="00A30E6B" w:rsidRPr="00012498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fitText w:val="1050" w:id="-921473280"/>
              </w:rPr>
              <w:t>整理</w:t>
            </w:r>
            <w:r w:rsidR="00C8224B" w:rsidRPr="00012498">
              <w:rPr>
                <w:rFonts w:ascii="ＭＳ ゴシック" w:eastAsia="ＭＳ ゴシック" w:hAnsi="ＭＳ ゴシック"/>
                <w:b/>
                <w:spacing w:val="35"/>
                <w:kern w:val="0"/>
                <w:fitText w:val="1050" w:id="-921473280"/>
              </w:rPr>
              <w:t>番</w:t>
            </w:r>
            <w:r w:rsidR="00C8224B" w:rsidRPr="00012498">
              <w:rPr>
                <w:rFonts w:ascii="ＭＳ ゴシック" w:eastAsia="ＭＳ ゴシック" w:hAnsi="ＭＳ ゴシック"/>
                <w:b/>
                <w:kern w:val="0"/>
                <w:fitText w:val="1050" w:id="-921473280"/>
              </w:rPr>
              <w:t>号</w:t>
            </w:r>
            <w:r w:rsidR="00C8224B" w:rsidRPr="00012498">
              <w:rPr>
                <w:rFonts w:ascii="ＭＳ ゴシック" w:eastAsia="ＭＳ ゴシック" w:hAnsi="ＭＳ ゴシック"/>
                <w:b/>
                <w:u w:val="dash" w:color="000000"/>
              </w:rPr>
              <w:t xml:space="preserve">                                         </w:t>
            </w:r>
          </w:p>
          <w:p w14:paraId="7DA9594C" w14:textId="77777777" w:rsidR="00CB76D3" w:rsidRPr="00012498" w:rsidRDefault="00CB76D3" w:rsidP="006C59C2">
            <w:pPr>
              <w:tabs>
                <w:tab w:val="left" w:pos="1447"/>
              </w:tabs>
              <w:spacing w:line="200" w:lineRule="exact"/>
              <w:rPr>
                <w:b/>
              </w:rPr>
            </w:pPr>
          </w:p>
          <w:p w14:paraId="64D3C686" w14:textId="77777777" w:rsidR="00CB76D3" w:rsidRPr="00012498" w:rsidRDefault="00C8224B">
            <w:pPr>
              <w:tabs>
                <w:tab w:val="left" w:pos="1447"/>
              </w:tabs>
              <w:spacing w:line="260" w:lineRule="exact"/>
              <w:rPr>
                <w:b/>
              </w:rPr>
            </w:pPr>
            <w:r w:rsidRPr="00012498">
              <w:rPr>
                <w:rFonts w:ascii="ＭＳ ゴシック" w:eastAsia="ＭＳ ゴシック" w:hAnsi="ＭＳ ゴシック"/>
                <w:b/>
              </w:rPr>
              <w:tab/>
            </w:r>
            <w:r w:rsidRPr="00012498">
              <w:rPr>
                <w:rFonts w:ascii="ＭＳ ゴシック" w:eastAsia="ＭＳ ゴシック" w:hAnsi="ＭＳ ゴシック"/>
                <w:b/>
                <w:spacing w:val="2"/>
                <w:w w:val="99"/>
                <w:kern w:val="0"/>
                <w:fitText w:val="1049" w:id="5"/>
              </w:rPr>
              <w:t>志願者氏</w:t>
            </w:r>
            <w:r w:rsidRPr="00012498">
              <w:rPr>
                <w:rFonts w:ascii="ＭＳ ゴシック" w:eastAsia="ＭＳ ゴシック" w:hAnsi="ＭＳ ゴシック"/>
                <w:b/>
                <w:spacing w:val="-2"/>
                <w:w w:val="99"/>
                <w:kern w:val="0"/>
                <w:fitText w:val="1049" w:id="5"/>
              </w:rPr>
              <w:t>名</w:t>
            </w:r>
            <w:r w:rsidRPr="00012498">
              <w:rPr>
                <w:rFonts w:ascii="ＭＳ ゴシック" w:eastAsia="ＭＳ ゴシック" w:hAnsi="ＭＳ ゴシック"/>
                <w:b/>
                <w:u w:val="dash" w:color="000000"/>
              </w:rPr>
              <w:t xml:space="preserve">                                         </w:t>
            </w:r>
          </w:p>
          <w:p w14:paraId="2B73DDB8" w14:textId="77777777" w:rsidR="00CB76D3" w:rsidRPr="00012498" w:rsidRDefault="00CB76D3" w:rsidP="006C59C2">
            <w:pPr>
              <w:tabs>
                <w:tab w:val="left" w:pos="1447"/>
              </w:tabs>
              <w:spacing w:line="200" w:lineRule="exact"/>
              <w:rPr>
                <w:b/>
              </w:rPr>
            </w:pPr>
          </w:p>
          <w:p w14:paraId="170DA9EC" w14:textId="77777777" w:rsidR="00CB76D3" w:rsidRPr="00012498" w:rsidRDefault="00C8224B">
            <w:pPr>
              <w:tabs>
                <w:tab w:val="left" w:pos="1447"/>
              </w:tabs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012498">
              <w:rPr>
                <w:rFonts w:ascii="ＭＳ ゴシック" w:eastAsia="ＭＳ ゴシック" w:hAnsi="ＭＳ ゴシック"/>
                <w:b/>
              </w:rPr>
              <w:tab/>
              <w:t>保護者氏名</w:t>
            </w:r>
            <w:r w:rsidRPr="00012498">
              <w:rPr>
                <w:rFonts w:ascii="ＭＳ ゴシック" w:eastAsia="ＭＳ ゴシック" w:hAnsi="ＭＳ ゴシック"/>
                <w:b/>
                <w:u w:val="dash"/>
              </w:rPr>
              <w:t>（署名）</w:t>
            </w:r>
            <w:r w:rsidRPr="00012498">
              <w:rPr>
                <w:rFonts w:ascii="ＭＳ ゴシック" w:eastAsia="ＭＳ ゴシック" w:hAnsi="ＭＳ ゴシック"/>
                <w:b/>
                <w:u w:val="dash" w:color="000000"/>
              </w:rPr>
              <w:t xml:space="preserve">                                 </w:t>
            </w:r>
          </w:p>
          <w:p w14:paraId="023C808E" w14:textId="77777777" w:rsidR="00CB76D3" w:rsidRPr="00012498" w:rsidRDefault="00CB76D3" w:rsidP="004D784F">
            <w:pPr>
              <w:spacing w:line="80" w:lineRule="exact"/>
              <w:rPr>
                <w:rFonts w:asciiTheme="majorEastAsia" w:eastAsiaTheme="majorEastAsia" w:hAnsiTheme="majorEastAsia"/>
                <w:b/>
              </w:rPr>
            </w:pPr>
          </w:p>
          <w:tbl>
            <w:tblPr>
              <w:tblStyle w:val="a3"/>
              <w:tblW w:w="958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731"/>
            </w:tblGrid>
            <w:tr w:rsidR="00012498" w:rsidRPr="00012498" w14:paraId="31CEA0FA" w14:textId="77777777">
              <w:trPr>
                <w:trHeight w:val="907"/>
                <w:jc w:val="center"/>
              </w:trPr>
              <w:tc>
                <w:tcPr>
                  <w:tcW w:w="850" w:type="dxa"/>
                  <w:vAlign w:val="center"/>
                </w:tcPr>
                <w:p w14:paraId="661C7571" w14:textId="77777777" w:rsidR="00CB76D3" w:rsidRPr="00012498" w:rsidRDefault="00C8224B">
                  <w:pPr>
                    <w:jc w:val="center"/>
                    <w:rPr>
                      <w:b/>
                    </w:rPr>
                  </w:pPr>
                  <w:r w:rsidRPr="00012498">
                    <w:rPr>
                      <w:rFonts w:ascii="ＭＳ ゴシック" w:eastAsia="ＭＳ ゴシック" w:hAnsi="ＭＳ ゴシック"/>
                      <w:b/>
                    </w:rPr>
                    <w:t>志　願</w:t>
                  </w:r>
                </w:p>
                <w:p w14:paraId="6CD2502F" w14:textId="77777777" w:rsidR="00CB76D3" w:rsidRPr="00012498" w:rsidRDefault="00C8224B">
                  <w:pPr>
                    <w:jc w:val="center"/>
                    <w:rPr>
                      <w:b/>
                    </w:rPr>
                  </w:pPr>
                  <w:r w:rsidRPr="00012498">
                    <w:rPr>
                      <w:rFonts w:ascii="ＭＳ ゴシック" w:eastAsia="ＭＳ ゴシック" w:hAnsi="ＭＳ ゴシック"/>
                      <w:b/>
                      <w:position w:val="-4"/>
                    </w:rPr>
                    <w:t>変更先</w:t>
                  </w:r>
                </w:p>
              </w:tc>
              <w:tc>
                <w:tcPr>
                  <w:tcW w:w="8731" w:type="dxa"/>
                  <w:vAlign w:val="center"/>
                </w:tcPr>
                <w:p w14:paraId="5B5B0DA3" w14:textId="77777777" w:rsidR="00CB76D3" w:rsidRPr="00012498" w:rsidRDefault="00B37193">
                  <w:pPr>
                    <w:tabs>
                      <w:tab w:val="left" w:pos="3264"/>
                    </w:tabs>
                    <w:rPr>
                      <w:rFonts w:asciiTheme="majorEastAsia" w:eastAsiaTheme="majorEastAsia" w:hAnsiTheme="majorEastAsia"/>
                      <w:b/>
                    </w:rPr>
                  </w:pPr>
                  <w:r w:rsidRPr="00012498">
                    <w:rPr>
                      <w:rFonts w:asciiTheme="majorEastAsia" w:eastAsiaTheme="majorEastAsia" w:hAnsiTheme="majorEastAsia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7999" behindDoc="0" locked="0" layoutInCell="1" allowOverlap="1" wp14:anchorId="30EF326F" wp14:editId="636E9F6B">
                            <wp:simplePos x="0" y="0"/>
                            <wp:positionH relativeFrom="column">
                              <wp:posOffset>392239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563370" cy="557530"/>
                            <wp:effectExtent l="0" t="0" r="0" b="13970"/>
                            <wp:wrapNone/>
                            <wp:docPr id="21" name="グループ化 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63370" cy="557530"/>
                                      <a:chOff x="0" y="0"/>
                                      <a:chExt cx="1563370" cy="557530"/>
                                    </a:xfrm>
                                    <a:noFill/>
                                  </wpg:grpSpPr>
                                  <wps:wsp>
                                    <wps:cNvPr id="6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563370" cy="55753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671D81" w14:textId="77777777" w:rsidR="00B37193" w:rsidRDefault="00B37193" w:rsidP="00B37193">
                                          <w:pPr>
                                            <w:spacing w:line="240" w:lineRule="exact"/>
                                            <w:rPr>
                                              <w:rFonts w:asciiTheme="majorEastAsia" w:eastAsiaTheme="majorEastAsia" w:hAnsiTheme="majorEastAsia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</w:rPr>
                                            <w:t>共　通</w:t>
                                          </w:r>
                                        </w:p>
                                        <w:p w14:paraId="09E3BEAD" w14:textId="77777777" w:rsidR="00B37193" w:rsidRDefault="00B37193" w:rsidP="00B37193">
                                          <w:pPr>
                                            <w:spacing w:line="240" w:lineRule="exact"/>
                                            <w:rPr>
                                              <w:rFonts w:asciiTheme="majorEastAsia" w:eastAsiaTheme="majorEastAsia" w:hAnsiTheme="majorEastAsia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</w:rPr>
                                            <w:t>特　色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pacing w:val="2"/>
                                            </w:rPr>
                                            <w:t xml:space="preserve">　　　　　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spacing w:val="2"/>
                                            </w:rPr>
                                            <w:t>選抜</w:t>
                                          </w:r>
                                        </w:p>
                                        <w:p w14:paraId="01169A0A" w14:textId="77777777" w:rsidR="00B37193" w:rsidRDefault="00B37193" w:rsidP="00B37193">
                                          <w:pPr>
                                            <w:spacing w:line="240" w:lineRule="exact"/>
                                            <w:rPr>
                                              <w:rFonts w:asciiTheme="majorEastAsia" w:eastAsiaTheme="majorEastAsia" w:hAnsiTheme="majorEastAsia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</w:rPr>
                                            <w:t>[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</w:rPr>
                                            <w:t xml:space="preserve">　        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</w:rPr>
                                            <w:t>]特例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g:grpSp>
                                    <wpg:cNvPr id="8" name="グループ化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5266" y="15072"/>
                                        <a:ext cx="1418590" cy="541020"/>
                                        <a:chOff x="587" y="1071"/>
                                        <a:chExt cx="470" cy="236"/>
                                      </a:xfrm>
                                      <a:grpFill/>
                                    </wpg:grpSpPr>
                                    <wps:wsp>
                                      <wps:cNvPr id="10" name="Freeform 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87" y="1071"/>
                                          <a:ext cx="22" cy="23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076 w 1076"/>
                                            <a:gd name="T1" fmla="*/ 0 h 2306"/>
                                            <a:gd name="T2" fmla="*/ 0 w 1076"/>
                                            <a:gd name="T3" fmla="*/ 111 h 2306"/>
                                            <a:gd name="T4" fmla="*/ 0 w 1076"/>
                                            <a:gd name="T5" fmla="*/ 2195 h 2306"/>
                                            <a:gd name="T6" fmla="*/ 1076 w 1076"/>
                                            <a:gd name="T7" fmla="*/ 2306 h 230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76" h="2306">
                                              <a:moveTo>
                                                <a:pt x="1076" y="0"/>
                                              </a:moveTo>
                                              <a:lnTo>
                                                <a:pt x="0" y="111"/>
                                              </a:lnTo>
                                              <a:lnTo>
                                                <a:pt x="0" y="2195"/>
                                              </a:lnTo>
                                              <a:lnTo>
                                                <a:pt x="1076" y="2306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72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" name="Freeform 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5" y="1071"/>
                                          <a:ext cx="22" cy="23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865"/>
                                            <a:gd name="T1" fmla="*/ 2306 h 2306"/>
                                            <a:gd name="T2" fmla="*/ 1865 w 1865"/>
                                            <a:gd name="T3" fmla="*/ 2195 h 2306"/>
                                            <a:gd name="T4" fmla="*/ 1865 w 1865"/>
                                            <a:gd name="T5" fmla="*/ 111 h 2306"/>
                                            <a:gd name="T6" fmla="*/ 0 w 1865"/>
                                            <a:gd name="T7" fmla="*/ 0 h 230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65" h="2306">
                                              <a:moveTo>
                                                <a:pt x="0" y="2306"/>
                                              </a:moveTo>
                                              <a:lnTo>
                                                <a:pt x="1865" y="2195"/>
                                              </a:lnTo>
                                              <a:lnTo>
                                                <a:pt x="1865" y="111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grpFill/>
                                        <a:ln w="72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EF326F" id="グループ化 21" o:spid="_x0000_s1035" style="position:absolute;left:0;text-align:left;margin-left:308.85pt;margin-top:4.15pt;width:123.1pt;height:43.9pt;z-index:251647999;mso-width-relative:margin;mso-height-relative:margin" coordsize="15633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">
                            <v:shape id="_x0000_s1036" type="#_x0000_t202" style="position:absolute;width:1563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        <v:textbox style="mso-fit-shape-to-text:t">
                                <w:txbxContent>
                                  <w:p w14:paraId="37671D81" w14:textId="77777777" w:rsidR="00B37193" w:rsidRDefault="00B37193" w:rsidP="00B37193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共　通</w:t>
                                    </w:r>
                                  </w:p>
                                  <w:p w14:paraId="09E3BEAD" w14:textId="77777777" w:rsidR="00B37193" w:rsidRDefault="00B37193" w:rsidP="00B37193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特　色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pacing w:val="2"/>
                                      </w:rPr>
                                      <w:t xml:space="preserve">　　　　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pacing w:val="2"/>
                                      </w:rPr>
                                      <w:t>選抜</w:t>
                                    </w:r>
                                  </w:p>
                                  <w:p w14:paraId="01169A0A" w14:textId="77777777" w:rsidR="00B37193" w:rsidRDefault="00B37193" w:rsidP="00B37193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</w:rPr>
                                      <w:t xml:space="preserve">　        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]特例</w:t>
                                    </w:r>
                                  </w:p>
                                </w:txbxContent>
                              </v:textbox>
                            </v:shape>
                            <v:group id="グループ化 8" o:spid="_x0000_s1037" style="position:absolute;left:552;top:150;width:14186;height:5410" coordorigin="587,1071" coordsize="47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shape id="Freeform 3" o:spid="_x0000_s1038" style="position:absolute;left:587;top:1071;width:22;height:236;visibility:visible;mso-wrap-style:square;v-text-anchor:top" coordsize="1076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" path="m1076,l,111,,2195r1076,111e" filled="f" strokeweight=".2mm">
                                <v:stroke joinstyle="miter"/>
                                <v:path o:connecttype="custom" o:connectlocs="22,0;0,11;0,225;22,236" o:connectangles="0,0,0,0"/>
                              </v:shape>
                              <v:shape id="Freeform 4" o:spid="_x0000_s1039" style="position:absolute;left:1035;top:1071;width:22;height:236;visibility:visible;mso-wrap-style:square;v-text-anchor:top" coordsize="1865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" path="m,2306l1865,2195r,-2084l,e" filled="f" strokeweight=".2mm">
                                <v:stroke joinstyle="miter"/>
                                <v:path o:connecttype="custom" o:connectlocs="0,236;22,225;22,11;0,0" o:connectangles="0,0,0,0"/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 w:rsidRPr="00012498">
                    <w:rPr>
                      <w:rFonts w:ascii="ＭＳ ゴシック" w:eastAsia="ＭＳ ゴシック" w:hAnsi="ＭＳ ゴシック"/>
                      <w:b/>
                      <w:noProof/>
                      <w:spacing w:val="153"/>
                      <w:kern w:val="0"/>
                      <w:sz w:val="28"/>
                      <w:u w:val="double" w:color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6672" behindDoc="0" locked="0" layoutInCell="1" allowOverlap="1" wp14:anchorId="25E6B692" wp14:editId="1EF6CBB1">
                            <wp:simplePos x="0" y="0"/>
                            <wp:positionH relativeFrom="column">
                              <wp:posOffset>201549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527050" cy="595630"/>
                            <wp:effectExtent l="0" t="0" r="25400" b="13970"/>
                            <wp:wrapNone/>
                            <wp:docPr id="1" name="グループ化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27050" cy="595630"/>
                                      <a:chOff x="587" y="1071"/>
                                      <a:chExt cx="470" cy="236"/>
                                    </a:xfrm>
                                  </wpg:grpSpPr>
                                  <wps:wsp>
                                    <wps:cNvPr id="2" name="Freeform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7" y="1071"/>
                                        <a:ext cx="22" cy="236"/>
                                      </a:xfrm>
                                      <a:custGeom>
                                        <a:avLst/>
                                        <a:gdLst>
                                          <a:gd name="T0" fmla="*/ 1076 w 1076"/>
                                          <a:gd name="T1" fmla="*/ 0 h 2306"/>
                                          <a:gd name="T2" fmla="*/ 0 w 1076"/>
                                          <a:gd name="T3" fmla="*/ 111 h 2306"/>
                                          <a:gd name="T4" fmla="*/ 0 w 1076"/>
                                          <a:gd name="T5" fmla="*/ 2195 h 2306"/>
                                          <a:gd name="T6" fmla="*/ 1076 w 1076"/>
                                          <a:gd name="T7" fmla="*/ 2306 h 23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76" h="2306">
                                            <a:moveTo>
                                              <a:pt x="1076" y="0"/>
                                            </a:moveTo>
                                            <a:lnTo>
                                              <a:pt x="0" y="111"/>
                                            </a:lnTo>
                                            <a:lnTo>
                                              <a:pt x="0" y="2195"/>
                                            </a:lnTo>
                                            <a:lnTo>
                                              <a:pt x="1076" y="2306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2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Freeform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5" y="1071"/>
                                        <a:ext cx="22" cy="236"/>
                                      </a:xfrm>
                                      <a:custGeom>
                                        <a:avLst/>
                                        <a:gdLst>
                                          <a:gd name="T0" fmla="*/ 0 w 1865"/>
                                          <a:gd name="T1" fmla="*/ 2306 h 2306"/>
                                          <a:gd name="T2" fmla="*/ 1865 w 1865"/>
                                          <a:gd name="T3" fmla="*/ 2195 h 2306"/>
                                          <a:gd name="T4" fmla="*/ 1865 w 1865"/>
                                          <a:gd name="T5" fmla="*/ 111 h 2306"/>
                                          <a:gd name="T6" fmla="*/ 0 w 1865"/>
                                          <a:gd name="T7" fmla="*/ 0 h 23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65" h="2306">
                                            <a:moveTo>
                                              <a:pt x="0" y="2306"/>
                                            </a:moveTo>
                                            <a:lnTo>
                                              <a:pt x="1865" y="2195"/>
                                            </a:lnTo>
                                            <a:lnTo>
                                              <a:pt x="1865" y="111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2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Text Box 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4" y="1093"/>
                                        <a:ext cx="416" cy="1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B3994F9" w14:textId="77777777" w:rsidR="00CB76D3" w:rsidRDefault="00CB76D3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5E6B692" id="グループ化 1" o:spid="_x0000_s1040" style="position:absolute;left:0;text-align:left;margin-left:158.7pt;margin-top:2.25pt;width:41.5pt;height:46.9pt;z-index:251676672" coordorigin="587,1071" coordsize="470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">
                            <v:shape id="Freeform 3" o:spid="_x0000_s1041" style="position:absolute;left:587;top:1071;width:22;height:236;visibility:visible;mso-wrap-style:square;v-text-anchor:top" coordsize="1076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" path="m1076,l,111,,2195r1076,111e" filled="f" strokeweight=".2mm">
                              <v:stroke joinstyle="miter"/>
                              <v:path o:connecttype="custom" o:connectlocs="22,0;0,11;0,225;22,236" o:connectangles="0,0,0,0"/>
                            </v:shape>
                            <v:shape id="Freeform 4" o:spid="_x0000_s1042" style="position:absolute;left:1035;top:1071;width:22;height:236;visibility:visible;mso-wrap-style:square;v-text-anchor:top" coordsize="1865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" path="m,2306l1865,2195r,-2084l,e" filled="f" strokeweight=".2mm">
                              <v:stroke joinstyle="miter"/>
                              <v:path o:connecttype="custom" o:connectlocs="0,236;22,225;22,11;0,0" o:connectangles="0,0,0,0"/>
                            </v:shape>
                            <v:shape id="Text Box 5" o:spid="_x0000_s1043" type="#_x0000_t202" style="position:absolute;left:614;top:1093;width:41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      <v:textbox inset="0,0,0,0">
                                <w:txbxContent>
                                  <w:p w14:paraId="7B3994F9" w14:textId="77777777" w:rsidR="00CB76D3" w:rsidRDefault="00CB76D3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8224B" w:rsidRPr="00012498">
                    <w:rPr>
                      <w:rFonts w:asciiTheme="majorEastAsia" w:eastAsiaTheme="majorEastAsia" w:hAnsiTheme="majorEastAsia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7CF1182B" wp14:editId="483925C7">
                            <wp:simplePos x="0" y="0"/>
                            <wp:positionH relativeFrom="column">
                              <wp:posOffset>278003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1350010" cy="557530"/>
                            <wp:effectExtent l="0" t="0" r="0" b="1270"/>
                            <wp:wrapNone/>
                            <wp:docPr id="9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0010" cy="557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4B513C" w14:textId="77777777" w:rsidR="00CB76D3" w:rsidRDefault="00C8224B">
                                        <w:pPr>
                                          <w:spacing w:line="220" w:lineRule="exact"/>
                                          <w:ind w:firstLineChars="700" w:firstLine="1470"/>
                                          <w:jc w:val="left"/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科（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position w:val="2"/>
                                          </w:rPr>
                                          <w:t xml:space="preserve">　　　　　 　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F1182B" id="_x0000_s1044" type="#_x0000_t202" style="position:absolute;left:0;text-align:left;margin-left:218.9pt;margin-top:11.05pt;width:106.3pt;height:4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" filled="f" stroked="f">
                            <v:textbox style="mso-fit-shape-to-text:t">
                              <w:txbxContent>
                                <w:p w14:paraId="1F4B513C" w14:textId="77777777" w:rsidR="00CB76D3" w:rsidRDefault="00C8224B">
                                  <w:pPr>
                                    <w:spacing w:line="220" w:lineRule="exact"/>
                                    <w:ind w:firstLineChars="700" w:firstLine="147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科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position w:val="2"/>
                                    </w:rPr>
                                    <w:t xml:space="preserve">　　　　　 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8224B" w:rsidRPr="00012498">
                    <w:rPr>
                      <w:rFonts w:asciiTheme="majorEastAsia" w:eastAsiaTheme="majorEastAsia" w:hAnsiTheme="majorEastAsia"/>
                      <w:b/>
                    </w:rPr>
                    <w:tab/>
                  </w:r>
                  <w:r w:rsidR="00C8224B" w:rsidRPr="00012498">
                    <w:rPr>
                      <w:rFonts w:asciiTheme="majorEastAsia" w:eastAsiaTheme="majorEastAsia" w:hAnsiTheme="majorEastAsia" w:hint="eastAsia"/>
                      <w:b/>
                    </w:rPr>
                    <w:t>全日制</w:t>
                  </w:r>
                </w:p>
                <w:p w14:paraId="4F271C14" w14:textId="77777777" w:rsidR="00CB76D3" w:rsidRPr="00012498" w:rsidRDefault="00C8224B">
                  <w:pPr>
                    <w:tabs>
                      <w:tab w:val="left" w:pos="3264"/>
                    </w:tabs>
                    <w:rPr>
                      <w:rFonts w:asciiTheme="majorEastAsia" w:eastAsiaTheme="majorEastAsia" w:hAnsiTheme="majorEastAsia"/>
                      <w:b/>
                    </w:rPr>
                  </w:pPr>
                  <w:r w:rsidRPr="00012498">
                    <w:rPr>
                      <w:rFonts w:asciiTheme="majorEastAsia" w:eastAsiaTheme="majorEastAsia" w:hAnsiTheme="majorEastAsia" w:hint="eastAsia"/>
                      <w:b/>
                    </w:rPr>
                    <w:t>茨城県立</w:t>
                  </w:r>
                  <w:r w:rsidRPr="00012498">
                    <w:rPr>
                      <w:rFonts w:ascii="ＭＳ ゴシック" w:eastAsia="ＭＳ ゴシック" w:hAnsi="ＭＳ ゴシック"/>
                      <w:b/>
                    </w:rPr>
                    <w:t xml:space="preserve">　   　　 　　</w:t>
                  </w:r>
                  <w:r w:rsidRPr="00012498">
                    <w:rPr>
                      <w:rFonts w:asciiTheme="majorEastAsia" w:eastAsiaTheme="majorEastAsia" w:hAnsiTheme="majorEastAsia" w:hint="eastAsia"/>
                      <w:b/>
                    </w:rPr>
                    <w:t>高等学校　　　　 課程</w:t>
                  </w:r>
                </w:p>
                <w:p w14:paraId="2A6CFA64" w14:textId="77777777" w:rsidR="00CB76D3" w:rsidRPr="00012498" w:rsidRDefault="00C8224B">
                  <w:pPr>
                    <w:tabs>
                      <w:tab w:val="left" w:pos="3264"/>
                    </w:tabs>
                    <w:rPr>
                      <w:rFonts w:asciiTheme="majorEastAsia" w:eastAsiaTheme="majorEastAsia" w:hAnsiTheme="majorEastAsia"/>
                      <w:b/>
                    </w:rPr>
                  </w:pPr>
                  <w:r w:rsidRPr="00012498">
                    <w:rPr>
                      <w:rFonts w:asciiTheme="majorEastAsia" w:eastAsiaTheme="majorEastAsia" w:hAnsiTheme="majorEastAsia"/>
                      <w:b/>
                    </w:rPr>
                    <w:tab/>
                  </w:r>
                  <w:r w:rsidRPr="00012498">
                    <w:rPr>
                      <w:rFonts w:asciiTheme="majorEastAsia" w:eastAsiaTheme="majorEastAsia" w:hAnsiTheme="majorEastAsia" w:hint="eastAsia"/>
                      <w:b/>
                    </w:rPr>
                    <w:t>定時制</w:t>
                  </w:r>
                </w:p>
              </w:tc>
            </w:tr>
          </w:tbl>
          <w:p w14:paraId="5F0257B5" w14:textId="77777777" w:rsidR="00CB76D3" w:rsidRPr="00012498" w:rsidRDefault="00CB76D3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256B08FA" w14:textId="77777777" w:rsidR="00CB76D3" w:rsidRPr="00012498" w:rsidRDefault="00C8224B" w:rsidP="00B37193">
      <w:pPr>
        <w:spacing w:line="200" w:lineRule="exact"/>
        <w:rPr>
          <w:b/>
        </w:rPr>
      </w:pPr>
      <w:r w:rsidRPr="00012498">
        <w:rPr>
          <w:rFonts w:ascii="ＭＳ ゴシック" w:eastAsia="ＭＳ ゴシック" w:hAnsi="ＭＳ ゴシック"/>
          <w:b/>
          <w:sz w:val="18"/>
        </w:rPr>
        <w:t>注１　該当する課程及び選抜を</w:t>
      </w:r>
      <w:r w:rsidRPr="00012498">
        <w:rPr>
          <w:rFonts w:ascii="ＭＳ ゴシック" w:eastAsia="ＭＳ ゴシック" w:hAnsi="ＭＳ ゴシック"/>
          <w:b/>
          <w:w w:val="200"/>
          <w:sz w:val="18"/>
        </w:rPr>
        <w:t>○</w:t>
      </w:r>
      <w:r w:rsidRPr="00012498">
        <w:rPr>
          <w:rFonts w:ascii="ＭＳ ゴシック" w:eastAsia="ＭＳ ゴシック" w:hAnsi="ＭＳ ゴシック"/>
          <w:b/>
          <w:sz w:val="18"/>
        </w:rPr>
        <w:t xml:space="preserve">で囲む。　　　　　　　　　　　　　　　　　　　　　　　　　　　　</w:t>
      </w:r>
      <w:r w:rsidRPr="00012498">
        <w:rPr>
          <w:b/>
        </w:rPr>
        <w:t xml:space="preserve"> </w:t>
      </w:r>
      <w:r w:rsidRPr="00012498">
        <w:rPr>
          <w:rFonts w:ascii="ＭＳ ゴシック" w:eastAsia="ＭＳ ゴシック" w:hAnsi="ＭＳ ゴシック"/>
          <w:b/>
        </w:rPr>
        <w:t>(Ａ５判)</w:t>
      </w:r>
    </w:p>
    <w:p w14:paraId="16442362" w14:textId="77777777" w:rsidR="00CB76D3" w:rsidRPr="00012498" w:rsidRDefault="00C8224B" w:rsidP="00B37193">
      <w:pPr>
        <w:spacing w:line="200" w:lineRule="exact"/>
        <w:ind w:firstLineChars="100" w:firstLine="180"/>
      </w:pPr>
      <w:r w:rsidRPr="00012498">
        <w:rPr>
          <w:rFonts w:ascii="ＭＳ ゴシック" w:eastAsia="ＭＳ ゴシック" w:hAnsi="ＭＳ ゴシック"/>
          <w:sz w:val="18"/>
        </w:rPr>
        <w:t>２ （  ）内には、コース名等を記入する。</w:t>
      </w:r>
    </w:p>
    <w:p w14:paraId="4F0E21CB" w14:textId="77777777" w:rsidR="00CB76D3" w:rsidRPr="00012498" w:rsidRDefault="00C8224B" w:rsidP="00B37193">
      <w:pPr>
        <w:spacing w:line="200" w:lineRule="exact"/>
        <w:rPr>
          <w:sz w:val="18"/>
        </w:rPr>
      </w:pPr>
      <w:r w:rsidRPr="00012498">
        <w:rPr>
          <w:rFonts w:ascii="ＭＳ ゴシック" w:eastAsia="ＭＳ ゴシック" w:hAnsi="ＭＳ ゴシック"/>
          <w:sz w:val="18"/>
        </w:rPr>
        <w:t xml:space="preserve">  ３　特例入学者選抜は、［　］内に帰国</w:t>
      </w:r>
      <w:r w:rsidR="00DB20E8" w:rsidRPr="002036BA">
        <w:rPr>
          <w:rFonts w:ascii="ＭＳ ゴシック" w:eastAsia="ＭＳ ゴシック" w:hAnsi="ＭＳ ゴシック" w:hint="eastAsia"/>
          <w:sz w:val="18"/>
        </w:rPr>
        <w:t>生徒</w:t>
      </w:r>
      <w:r w:rsidRPr="00012498">
        <w:rPr>
          <w:rFonts w:ascii="ＭＳ ゴシック" w:eastAsia="ＭＳ ゴシック" w:hAnsi="ＭＳ ゴシック"/>
          <w:sz w:val="18"/>
        </w:rPr>
        <w:t>、外国人、成人のいずれかを記入する。</w:t>
      </w:r>
      <w:r w:rsidRPr="00012498">
        <w:rPr>
          <w:sz w:val="18"/>
        </w:rPr>
        <w:t xml:space="preserve"> </w:t>
      </w:r>
    </w:p>
    <w:p w14:paraId="6C33559D" w14:textId="461A1BB6" w:rsidR="006C59C2" w:rsidRPr="00012498" w:rsidRDefault="004D784F" w:rsidP="00B37193">
      <w:pPr>
        <w:spacing w:line="200" w:lineRule="exact"/>
        <w:rPr>
          <w:rFonts w:asciiTheme="majorEastAsia" w:eastAsiaTheme="majorEastAsia" w:hAnsiTheme="majorEastAsia"/>
          <w:sz w:val="18"/>
        </w:rPr>
      </w:pPr>
      <w:r w:rsidRPr="00012498"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B1C62" wp14:editId="4F2CB451">
                <wp:simplePos x="0" y="0"/>
                <wp:positionH relativeFrom="column">
                  <wp:posOffset>2188210</wp:posOffset>
                </wp:positionH>
                <wp:positionV relativeFrom="paragraph">
                  <wp:posOffset>49306</wp:posOffset>
                </wp:positionV>
                <wp:extent cx="1903095" cy="27559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D5CE" w14:textId="77777777" w:rsidR="00CB76D3" w:rsidRDefault="00C8224B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志願先高等学校が切り取る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B1C62" id="_x0000_s1045" type="#_x0000_t202" style="position:absolute;left:0;text-align:left;margin-left:172.3pt;margin-top:3.9pt;width:149.85pt;height:21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" filled="f" stroked="f">
                <v:textbox>
                  <w:txbxContent>
                    <w:p w14:paraId="48E5D5CE" w14:textId="77777777" w:rsidR="00CB76D3" w:rsidRDefault="00C8224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（志願先高等学校が切り取る。）</w:t>
                      </w:r>
                    </w:p>
                  </w:txbxContent>
                </v:textbox>
              </v:shape>
            </w:pict>
          </mc:Fallback>
        </mc:AlternateContent>
      </w:r>
      <w:r w:rsidR="006C59C2" w:rsidRPr="00012498">
        <w:rPr>
          <w:rFonts w:asciiTheme="majorEastAsia" w:eastAsiaTheme="majorEastAsia" w:hAnsiTheme="majorEastAsia" w:hint="eastAsia"/>
          <w:sz w:val="18"/>
        </w:rPr>
        <w:t xml:space="preserve">　４　連携型入学者選抜へ志願していた者は、整理番号の欄に</w:t>
      </w:r>
      <w:r w:rsidR="00CD0346">
        <w:rPr>
          <w:rFonts w:asciiTheme="majorEastAsia" w:eastAsiaTheme="majorEastAsia" w:hAnsiTheme="majorEastAsia" w:hint="eastAsia"/>
          <w:sz w:val="18"/>
        </w:rPr>
        <w:t>受</w:t>
      </w:r>
      <w:r w:rsidR="006C59C2" w:rsidRPr="00012498">
        <w:rPr>
          <w:rFonts w:asciiTheme="majorEastAsia" w:eastAsiaTheme="majorEastAsia" w:hAnsiTheme="majorEastAsia" w:hint="eastAsia"/>
          <w:sz w:val="18"/>
        </w:rPr>
        <w:t>検番号を記入する。</w:t>
      </w:r>
    </w:p>
    <w:p w14:paraId="08686552" w14:textId="77777777" w:rsidR="003F46E3" w:rsidRPr="00012498" w:rsidRDefault="005D39F3" w:rsidP="00B37193">
      <w:pPr>
        <w:spacing w:line="120" w:lineRule="exact"/>
        <w:rPr>
          <w:rFonts w:asciiTheme="majorEastAsia" w:eastAsiaTheme="majorEastAsia" w:hAnsiTheme="majorEastAsia"/>
          <w:sz w:val="18"/>
        </w:rPr>
      </w:pPr>
      <w:r w:rsidRPr="00012498"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0E63AB" wp14:editId="20123B3D">
                <wp:simplePos x="0" y="0"/>
                <wp:positionH relativeFrom="column">
                  <wp:posOffset>2421194</wp:posOffset>
                </wp:positionH>
                <wp:positionV relativeFrom="paragraph">
                  <wp:posOffset>53555</wp:posOffset>
                </wp:positionV>
                <wp:extent cx="1417490" cy="149567"/>
                <wp:effectExtent l="0" t="0" r="0" b="3175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490" cy="149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3BEF" id="正方形/長方形 193" o:spid="_x0000_s1026" style="position:absolute;left:0;text-align:left;margin-left:190.65pt;margin-top:4.2pt;width:111.6pt;height:1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" fillcolor="white [3212]" stroked="f" strokeweight="1pt"/>
            </w:pict>
          </mc:Fallback>
        </mc:AlternateContent>
      </w:r>
    </w:p>
    <w:p w14:paraId="2803A2E1" w14:textId="77777777" w:rsidR="003F46E3" w:rsidRPr="00012498" w:rsidRDefault="004D784F">
      <w:pPr>
        <w:spacing w:line="213" w:lineRule="exact"/>
        <w:rPr>
          <w:rFonts w:asciiTheme="majorEastAsia" w:eastAsiaTheme="majorEastAsia" w:hAnsiTheme="majorEastAsia"/>
          <w:sz w:val="18"/>
        </w:rPr>
      </w:pPr>
      <w:r w:rsidRPr="00012498"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75BC4" wp14:editId="5C0853EB">
                <wp:simplePos x="0" y="0"/>
                <wp:positionH relativeFrom="column">
                  <wp:posOffset>34290</wp:posOffset>
                </wp:positionH>
                <wp:positionV relativeFrom="paragraph">
                  <wp:posOffset>17724</wp:posOffset>
                </wp:positionV>
                <wp:extent cx="626364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27DBA" id="直線コネクタ 1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.4pt" to="495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14:paraId="2E8C4C09" w14:textId="77777777" w:rsidR="00CB76D3" w:rsidRPr="00012498" w:rsidRDefault="00F84265">
      <w:pPr>
        <w:spacing w:line="213" w:lineRule="exact"/>
      </w:pPr>
      <w:r w:rsidRPr="00012498">
        <w:rPr>
          <w:rFonts w:ascii="ＭＳ ゴシック" w:eastAsia="ＭＳ ゴシック" w:hAnsi="ＭＳ ゴシック"/>
        </w:rPr>
        <w:t>様式第</w:t>
      </w:r>
      <w:r w:rsidRPr="00012498">
        <w:rPr>
          <w:rFonts w:ascii="ＭＳ ゴシック" w:eastAsia="ＭＳ ゴシック" w:hAnsi="ＭＳ ゴシック" w:hint="eastAsia"/>
        </w:rPr>
        <w:t>19</w:t>
      </w:r>
      <w:r w:rsidR="00C8224B" w:rsidRPr="00012498">
        <w:rPr>
          <w:rFonts w:ascii="ＭＳ ゴシック" w:eastAsia="ＭＳ ゴシック" w:hAnsi="ＭＳ ゴシック"/>
        </w:rPr>
        <w:t>号</w:t>
      </w:r>
    </w:p>
    <w:tbl>
      <w:tblPr>
        <w:tblStyle w:val="a3"/>
        <w:tblW w:w="98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012498" w:rsidRPr="00012498" w14:paraId="3A3FF0AD" w14:textId="77777777" w:rsidTr="00856015">
        <w:trPr>
          <w:trHeight w:val="5548"/>
        </w:trPr>
        <w:tc>
          <w:tcPr>
            <w:tcW w:w="9865" w:type="dxa"/>
          </w:tcPr>
          <w:p w14:paraId="574DB4E2" w14:textId="77777777" w:rsidR="00CB76D3" w:rsidRPr="00012498" w:rsidRDefault="00C8224B">
            <w:pPr>
              <w:jc w:val="center"/>
            </w:pPr>
            <w:r w:rsidRPr="00012498">
              <w:rPr>
                <w:rFonts w:ascii="ＭＳ ゴシック" w:eastAsia="ＭＳ ゴシック" w:hAnsi="ＭＳ ゴシック"/>
                <w:spacing w:val="82"/>
                <w:kern w:val="0"/>
                <w:sz w:val="28"/>
                <w:u w:val="double" w:color="000000"/>
                <w:fitText w:val="2938" w:id="7"/>
              </w:rPr>
              <w:t>志願取消証明</w:t>
            </w:r>
            <w:r w:rsidRPr="00012498">
              <w:rPr>
                <w:rFonts w:ascii="ＭＳ ゴシック" w:eastAsia="ＭＳ ゴシック" w:hAnsi="ＭＳ ゴシック"/>
                <w:spacing w:val="-3"/>
                <w:kern w:val="0"/>
                <w:sz w:val="28"/>
                <w:u w:val="double" w:color="000000"/>
                <w:fitText w:val="2938" w:id="7"/>
              </w:rPr>
              <w:t>書</w:t>
            </w:r>
          </w:p>
          <w:p w14:paraId="5B21241B" w14:textId="77777777" w:rsidR="00CB76D3" w:rsidRPr="00012498" w:rsidRDefault="00CB76D3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  <w:p w14:paraId="21731021" w14:textId="77777777" w:rsidR="00CB76D3" w:rsidRPr="00012498" w:rsidRDefault="00C8224B">
            <w:pPr>
              <w:rPr>
                <w:rFonts w:asciiTheme="majorEastAsia" w:eastAsiaTheme="majorEastAsia" w:hAnsiTheme="majorEastAsia"/>
              </w:rPr>
            </w:pPr>
            <w:r w:rsidRPr="00012498">
              <w:rPr>
                <w:rFonts w:asciiTheme="majorEastAsia" w:eastAsiaTheme="majorEastAsia" w:hAnsiTheme="majorEastAsia" w:hint="eastAsia"/>
              </w:rPr>
              <w:t xml:space="preserve"> 茨城県立           　 高等学校長  殿</w:t>
            </w:r>
          </w:p>
          <w:p w14:paraId="563E802E" w14:textId="77777777" w:rsidR="00CB76D3" w:rsidRPr="00012498" w:rsidRDefault="00CB76D3">
            <w:pPr>
              <w:spacing w:line="180" w:lineRule="exact"/>
              <w:rPr>
                <w:rFonts w:asciiTheme="majorEastAsia" w:eastAsiaTheme="majorEastAsia" w:hAnsiTheme="majorEastAsia"/>
              </w:rPr>
            </w:pPr>
          </w:p>
          <w:p w14:paraId="36C83569" w14:textId="77777777" w:rsidR="00CB76D3" w:rsidRPr="00012498" w:rsidRDefault="00C8224B">
            <w:pPr>
              <w:tabs>
                <w:tab w:val="left" w:pos="1447"/>
              </w:tabs>
              <w:spacing w:line="280" w:lineRule="exact"/>
            </w:pPr>
            <w:r w:rsidRPr="00012498">
              <w:rPr>
                <w:rFonts w:ascii="ＭＳ ゴシック" w:eastAsia="ＭＳ ゴシック" w:hAnsi="ＭＳ ゴシック"/>
                <w:kern w:val="0"/>
              </w:rPr>
              <w:tab/>
            </w:r>
            <w:r w:rsidRPr="00012498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925126400"/>
              </w:rPr>
              <w:t>出身</w:t>
            </w:r>
            <w:r w:rsidRPr="00012498">
              <w:rPr>
                <w:rFonts w:ascii="ＭＳ ゴシック" w:eastAsia="ＭＳ ゴシック" w:hAnsi="ＭＳ ゴシック"/>
                <w:spacing w:val="70"/>
                <w:kern w:val="0"/>
                <w:fitText w:val="1260" w:id="-925126400"/>
              </w:rPr>
              <w:t>校</w:t>
            </w:r>
            <w:r w:rsidRPr="00012498">
              <w:rPr>
                <w:rFonts w:ascii="ＭＳ ゴシック" w:eastAsia="ＭＳ ゴシック" w:hAnsi="ＭＳ ゴシック"/>
                <w:kern w:val="0"/>
                <w:fitText w:val="1260" w:id="-925126400"/>
              </w:rPr>
              <w:t>名</w:t>
            </w:r>
            <w:r w:rsidRPr="00012498">
              <w:rPr>
                <w:rFonts w:ascii="ＭＳ ゴシック" w:eastAsia="ＭＳ ゴシック" w:hAnsi="ＭＳ ゴシック"/>
                <w:u w:val="dash" w:color="000000"/>
              </w:rPr>
              <w:t xml:space="preserve">                                         </w:t>
            </w:r>
          </w:p>
          <w:p w14:paraId="39B5C8AC" w14:textId="77777777" w:rsidR="00CB76D3" w:rsidRPr="00012498" w:rsidRDefault="00CB76D3">
            <w:pPr>
              <w:tabs>
                <w:tab w:val="left" w:pos="1447"/>
              </w:tabs>
              <w:spacing w:line="180" w:lineRule="exact"/>
            </w:pPr>
          </w:p>
          <w:p w14:paraId="0DE04BEC" w14:textId="77777777" w:rsidR="00CB76D3" w:rsidRPr="00012498" w:rsidRDefault="00C8224B">
            <w:pPr>
              <w:tabs>
                <w:tab w:val="left" w:pos="1447"/>
              </w:tabs>
              <w:spacing w:line="280" w:lineRule="exact"/>
            </w:pPr>
            <w:r w:rsidRPr="00012498">
              <w:rPr>
                <w:rFonts w:ascii="ＭＳ ゴシック" w:eastAsia="ＭＳ ゴシック" w:hAnsi="ＭＳ ゴシック"/>
              </w:rPr>
              <w:t xml:space="preserve"> </w:t>
            </w:r>
            <w:r w:rsidRPr="00012498">
              <w:rPr>
                <w:rFonts w:ascii="ＭＳ ゴシック" w:eastAsia="ＭＳ ゴシック" w:hAnsi="ＭＳ ゴシック"/>
              </w:rPr>
              <w:tab/>
            </w:r>
            <w:r w:rsidR="009E5FEE" w:rsidRPr="00012498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921463551"/>
              </w:rPr>
              <w:t>整理</w:t>
            </w:r>
            <w:r w:rsidR="009E5FEE" w:rsidRPr="00012498">
              <w:rPr>
                <w:rFonts w:ascii="ＭＳ ゴシック" w:eastAsia="ＭＳ ゴシック" w:hAnsi="ＭＳ ゴシック"/>
                <w:spacing w:val="70"/>
                <w:kern w:val="0"/>
                <w:fitText w:val="1260" w:id="-921463551"/>
              </w:rPr>
              <w:t>番</w:t>
            </w:r>
            <w:r w:rsidR="009E5FEE" w:rsidRPr="00012498">
              <w:rPr>
                <w:rFonts w:ascii="ＭＳ ゴシック" w:eastAsia="ＭＳ ゴシック" w:hAnsi="ＭＳ ゴシック"/>
                <w:kern w:val="0"/>
                <w:fitText w:val="1260" w:id="-921463551"/>
              </w:rPr>
              <w:t>号</w:t>
            </w:r>
            <w:r w:rsidRPr="00012498">
              <w:rPr>
                <w:rFonts w:ascii="ＭＳ ゴシック" w:eastAsia="ＭＳ ゴシック" w:hAnsi="ＭＳ ゴシック"/>
                <w:u w:val="dash" w:color="000000"/>
              </w:rPr>
              <w:t xml:space="preserve">                                         </w:t>
            </w:r>
          </w:p>
          <w:p w14:paraId="70CD639D" w14:textId="77777777" w:rsidR="00CB76D3" w:rsidRPr="00012498" w:rsidRDefault="00CB76D3">
            <w:pPr>
              <w:tabs>
                <w:tab w:val="left" w:pos="1447"/>
              </w:tabs>
              <w:spacing w:line="180" w:lineRule="exact"/>
            </w:pPr>
          </w:p>
          <w:p w14:paraId="127377CC" w14:textId="77777777" w:rsidR="00B8216D" w:rsidRPr="00012498" w:rsidRDefault="00C8224B" w:rsidP="006F3736">
            <w:pPr>
              <w:tabs>
                <w:tab w:val="left" w:pos="1545"/>
              </w:tabs>
              <w:spacing w:line="280" w:lineRule="exact"/>
              <w:rPr>
                <w:rFonts w:ascii="ＭＳ ゴシック" w:eastAsia="ＭＳ ゴシック" w:hAnsi="ＭＳ ゴシック"/>
                <w:kern w:val="0"/>
              </w:rPr>
            </w:pPr>
            <w:r w:rsidRPr="00012498">
              <w:rPr>
                <w:rFonts w:ascii="ＭＳ ゴシック" w:eastAsia="ＭＳ ゴシック" w:hAnsi="ＭＳ ゴシック"/>
              </w:rPr>
              <w:tab/>
            </w:r>
            <w:r w:rsidR="009E5FEE" w:rsidRPr="00012498">
              <w:rPr>
                <w:rFonts w:ascii="ＭＳ ゴシック" w:eastAsia="ＭＳ ゴシック" w:hAnsi="ＭＳ ゴシック" w:hint="eastAsia"/>
                <w:kern w:val="0"/>
              </w:rPr>
              <w:t>氏</w:t>
            </w:r>
            <w:r w:rsidR="00B8216D" w:rsidRPr="00012498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="009E5FEE" w:rsidRPr="00012498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</w:p>
          <w:p w14:paraId="72C78707" w14:textId="77777777" w:rsidR="00CB76D3" w:rsidRPr="00012498" w:rsidRDefault="009E5FEE" w:rsidP="00B8216D">
            <w:pPr>
              <w:tabs>
                <w:tab w:val="left" w:pos="1447"/>
              </w:tabs>
              <w:spacing w:line="280" w:lineRule="exact"/>
              <w:ind w:firstLineChars="550" w:firstLine="1155"/>
            </w:pPr>
            <w:r w:rsidRPr="00012498">
              <w:rPr>
                <w:rFonts w:ascii="ＭＳ ゴシック" w:eastAsia="ＭＳ ゴシック" w:hAnsi="ＭＳ ゴシック" w:hint="eastAsia"/>
                <w:kern w:val="0"/>
              </w:rPr>
              <w:t>(カタカナ</w:t>
            </w:r>
            <w:r w:rsidR="006F3736" w:rsidRPr="00012498">
              <w:rPr>
                <w:rFonts w:ascii="ＭＳ ゴシック" w:eastAsia="ＭＳ ゴシック" w:hAnsi="ＭＳ ゴシック" w:hint="eastAsia"/>
                <w:kern w:val="0"/>
              </w:rPr>
              <w:t>で記入</w:t>
            </w:r>
            <w:r w:rsidRPr="00012498">
              <w:rPr>
                <w:rFonts w:ascii="ＭＳ ゴシック" w:eastAsia="ＭＳ ゴシック" w:hAnsi="ＭＳ ゴシック"/>
                <w:kern w:val="0"/>
              </w:rPr>
              <w:t>)</w:t>
            </w:r>
            <w:r w:rsidR="00C8224B" w:rsidRPr="00012498">
              <w:rPr>
                <w:rFonts w:ascii="ＭＳ ゴシック" w:eastAsia="ＭＳ ゴシック" w:hAnsi="ＭＳ ゴシック"/>
                <w:u w:val="dash" w:color="000000"/>
              </w:rPr>
              <w:t xml:space="preserve">         </w:t>
            </w:r>
            <w:r w:rsidR="006F3736" w:rsidRPr="00012498">
              <w:rPr>
                <w:rFonts w:ascii="ＭＳ ゴシック" w:eastAsia="ＭＳ ゴシック" w:hAnsi="ＭＳ ゴシック"/>
                <w:u w:val="dash" w:color="000000"/>
              </w:rPr>
              <w:t xml:space="preserve">                               </w:t>
            </w:r>
          </w:p>
          <w:p w14:paraId="6B94010A" w14:textId="77777777" w:rsidR="00CB76D3" w:rsidRPr="00012498" w:rsidRDefault="00CB76D3">
            <w:pPr>
              <w:tabs>
                <w:tab w:val="left" w:pos="1447"/>
              </w:tabs>
              <w:spacing w:line="280" w:lineRule="exact"/>
            </w:pPr>
          </w:p>
          <w:p w14:paraId="27F8D33F" w14:textId="77777777" w:rsidR="00856015" w:rsidRPr="00012498" w:rsidRDefault="00856015">
            <w:pPr>
              <w:tabs>
                <w:tab w:val="left" w:pos="1447"/>
              </w:tabs>
              <w:spacing w:line="280" w:lineRule="exact"/>
            </w:pPr>
          </w:p>
          <w:p w14:paraId="0FCCE00C" w14:textId="77777777" w:rsidR="00CB76D3" w:rsidRPr="00012498" w:rsidRDefault="00C8224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012498">
              <w:rPr>
                <w:rFonts w:asciiTheme="majorEastAsia" w:eastAsiaTheme="majorEastAsia" w:hAnsiTheme="majorEastAsia" w:hint="eastAsia"/>
              </w:rPr>
              <w:t>上記の者は、</w:t>
            </w:r>
          </w:p>
          <w:p w14:paraId="41BBDCC3" w14:textId="77777777" w:rsidR="00CB76D3" w:rsidRPr="00012498" w:rsidRDefault="00C8224B">
            <w:pPr>
              <w:spacing w:line="180" w:lineRule="exact"/>
              <w:rPr>
                <w:rFonts w:asciiTheme="majorEastAsia" w:eastAsiaTheme="majorEastAsia" w:hAnsiTheme="majorEastAsia"/>
              </w:rPr>
            </w:pPr>
            <w:r w:rsidRPr="00012498"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6883B35" wp14:editId="73543C1D">
                      <wp:simplePos x="0" y="0"/>
                      <wp:positionH relativeFrom="column">
                        <wp:posOffset>2338629</wp:posOffset>
                      </wp:positionH>
                      <wp:positionV relativeFrom="paragraph">
                        <wp:posOffset>58649</wp:posOffset>
                      </wp:positionV>
                      <wp:extent cx="1514246" cy="557530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246" cy="557530"/>
                                <a:chOff x="-21266" y="0"/>
                                <a:chExt cx="1466850" cy="557530"/>
                              </a:xfrm>
                            </wpg:grpSpPr>
                            <wps:wsp>
                              <wps:cNvPr id="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1266" y="0"/>
                                  <a:ext cx="1466850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025409" w14:textId="77777777" w:rsidR="00CB76D3" w:rsidRDefault="00C8224B">
                                    <w:pPr>
                                      <w:spacing w:line="240" w:lineRule="exact"/>
                                      <w:ind w:firstLineChars="100" w:firstLine="210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共　通</w:t>
                                    </w:r>
                                  </w:p>
                                  <w:p w14:paraId="6D5EC724" w14:textId="77777777" w:rsidR="00CB76D3" w:rsidRDefault="00C8224B">
                                    <w:pPr>
                                      <w:spacing w:line="240" w:lineRule="exact"/>
                                      <w:ind w:firstLineChars="100" w:firstLine="210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特　色</w:t>
                                    </w:r>
                                  </w:p>
                                  <w:p w14:paraId="680AA32A" w14:textId="77777777" w:rsidR="00CB76D3" w:rsidRDefault="00C8224B">
                                    <w:pPr>
                                      <w:spacing w:line="240" w:lineRule="exact"/>
                                      <w:ind w:firstLineChars="100" w:firstLine="210"/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</w:rPr>
                                      <w:t xml:space="preserve">　        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]特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図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223" y="106326"/>
                                  <a:ext cx="120142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6883B35" id="グループ化 17" o:spid="_x0000_s1046" style="position:absolute;left:0;text-align:left;margin-left:184.15pt;margin-top:4.6pt;width:119.25pt;height:43.9pt;z-index:251667456;mso-width-relative:margin" coordorigin="-212" coordsize="14668,55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">
                      <v:shape id="_x0000_s1047" type="#_x0000_t202" style="position:absolute;left:-212;width:14667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4D025409" w14:textId="77777777" w:rsidR="00CB76D3" w:rsidRDefault="00C8224B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共　通</w:t>
                              </w:r>
                            </w:p>
                            <w:p w14:paraId="6D5EC724" w14:textId="77777777" w:rsidR="00CB76D3" w:rsidRDefault="00C8224B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特　色</w:t>
                              </w:r>
                            </w:p>
                            <w:p w14:paraId="680AA32A" w14:textId="77777777" w:rsidR="00CB76D3" w:rsidRDefault="00C8224B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[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       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]特例</w:t>
                              </w:r>
                            </w:p>
                          </w:txbxContent>
                        </v:textbox>
                      </v:shape>
                      <v:shape id="図 19" o:spid="_x0000_s1048" type="#_x0000_t75" style="position:absolute;left:1382;top:1063;width:1201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">
                        <v:imagedata r:id="rId8" o:title=""/>
                      </v:shape>
                    </v:group>
                  </w:pict>
                </mc:Fallback>
              </mc:AlternateContent>
            </w:r>
          </w:p>
          <w:p w14:paraId="5F110BB7" w14:textId="77777777" w:rsidR="00CB76D3" w:rsidRPr="00012498" w:rsidRDefault="00C8224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012498">
              <w:rPr>
                <w:rFonts w:ascii="ＭＳ ゴシック" w:eastAsia="ＭＳ ゴシック" w:hAnsi="ＭＳ ゴシック"/>
                <w:noProof/>
                <w:spacing w:val="82"/>
                <w:kern w:val="0"/>
                <w:sz w:val="28"/>
                <w:u w:val="double" w:color="000000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19318E7" wp14:editId="032F0CD8">
                      <wp:simplePos x="0" y="0"/>
                      <wp:positionH relativeFrom="column">
                        <wp:posOffset>464407</wp:posOffset>
                      </wp:positionH>
                      <wp:positionV relativeFrom="paragraph">
                        <wp:posOffset>72109</wp:posOffset>
                      </wp:positionV>
                      <wp:extent cx="527050" cy="329256"/>
                      <wp:effectExtent l="0" t="0" r="25400" b="13970"/>
                      <wp:wrapNone/>
                      <wp:docPr id="27" name="グループ化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050" cy="329256"/>
                                <a:chOff x="587" y="1071"/>
                                <a:chExt cx="470" cy="236"/>
                              </a:xfrm>
                            </wpg:grpSpPr>
                            <wps:wsp>
                              <wps:cNvPr id="28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" y="1071"/>
                                  <a:ext cx="22" cy="236"/>
                                </a:xfrm>
                                <a:custGeom>
                                  <a:avLst/>
                                  <a:gdLst>
                                    <a:gd name="T0" fmla="*/ 1076 w 1076"/>
                                    <a:gd name="T1" fmla="*/ 0 h 2306"/>
                                    <a:gd name="T2" fmla="*/ 0 w 1076"/>
                                    <a:gd name="T3" fmla="*/ 111 h 2306"/>
                                    <a:gd name="T4" fmla="*/ 0 w 1076"/>
                                    <a:gd name="T5" fmla="*/ 2195 h 2306"/>
                                    <a:gd name="T6" fmla="*/ 1076 w 1076"/>
                                    <a:gd name="T7" fmla="*/ 2306 h 2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76" h="2306">
                                      <a:moveTo>
                                        <a:pt x="1076" y="0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1076" y="2306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1071"/>
                                  <a:ext cx="22" cy="236"/>
                                </a:xfrm>
                                <a:custGeom>
                                  <a:avLst/>
                                  <a:gdLst>
                                    <a:gd name="T0" fmla="*/ 0 w 1865"/>
                                    <a:gd name="T1" fmla="*/ 2306 h 2306"/>
                                    <a:gd name="T2" fmla="*/ 1865 w 1865"/>
                                    <a:gd name="T3" fmla="*/ 2195 h 2306"/>
                                    <a:gd name="T4" fmla="*/ 1865 w 1865"/>
                                    <a:gd name="T5" fmla="*/ 111 h 2306"/>
                                    <a:gd name="T6" fmla="*/ 0 w 1865"/>
                                    <a:gd name="T7" fmla="*/ 0 h 2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65" h="2306">
                                      <a:moveTo>
                                        <a:pt x="0" y="2306"/>
                                      </a:moveTo>
                                      <a:lnTo>
                                        <a:pt x="1865" y="2195"/>
                                      </a:lnTo>
                                      <a:lnTo>
                                        <a:pt x="1865" y="1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4" y="1093"/>
                                  <a:ext cx="416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F3BA89" w14:textId="77777777" w:rsidR="00CB76D3" w:rsidRDefault="00CB76D3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9318E7" id="グループ化 27" o:spid="_x0000_s1049" style="position:absolute;left:0;text-align:left;margin-left:36.55pt;margin-top:5.7pt;width:41.5pt;height:25.95pt;z-index:251671552" coordorigin="587,1071" coordsize="470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">
                      <v:shape id="Freeform 7" o:spid="_x0000_s1050" style="position:absolute;left:587;top:1071;width:22;height:236;visibility:visible;mso-wrap-style:square;v-text-anchor:top" coordsize="1076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" path="m1076,l,111,,2195r1076,111e" filled="f" strokeweight=".2mm">
                        <v:stroke joinstyle="miter"/>
                        <v:path o:connecttype="custom" o:connectlocs="22,0;0,11;0,225;22,236" o:connectangles="0,0,0,0"/>
                      </v:shape>
                      <v:shape id="Freeform 8" o:spid="_x0000_s1051" style="position:absolute;left:1035;top:1071;width:22;height:236;visibility:visible;mso-wrap-style:square;v-text-anchor:top" coordsize="1865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" path="m,2306l1865,2195r,-2084l,e" filled="f" strokeweight=".2mm">
                        <v:stroke joinstyle="miter"/>
                        <v:path o:connecttype="custom" o:connectlocs="0,236;22,225;22,11;0,0" o:connectangles="0,0,0,0"/>
                      </v:shape>
                      <v:shape id="Text Box 9" o:spid="_x0000_s1052" type="#_x0000_t202" style="position:absolute;left:614;top:1093;width:41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  <v:textbox inset="0,0,0,0">
                          <w:txbxContent>
                            <w:p w14:paraId="75F3BA89" w14:textId="77777777" w:rsidR="00CB76D3" w:rsidRDefault="00CB76D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1249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0C736A" wp14:editId="5BB490A5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36195</wp:posOffset>
                      </wp:positionV>
                      <wp:extent cx="1350010" cy="557530"/>
                      <wp:effectExtent l="0" t="0" r="0" b="127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DB7B9" w14:textId="77777777" w:rsidR="00CB76D3" w:rsidRDefault="00C8224B">
                                  <w:pPr>
                                    <w:spacing w:line="240" w:lineRule="exact"/>
                                    <w:ind w:firstLineChars="700" w:firstLine="147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科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position w:val="2"/>
                                    </w:rPr>
                                    <w:t xml:space="preserve">　　　　　 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C736A" id="_x0000_s1053" type="#_x0000_t202" style="position:absolute;left:0;text-align:left;margin-left:98.25pt;margin-top:2.85pt;width:106.3pt;height:4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" filled="f" stroked="f">
                      <v:textbox style="mso-fit-shape-to-text:t">
                        <w:txbxContent>
                          <w:p w14:paraId="430DB7B9" w14:textId="77777777" w:rsidR="00CB76D3" w:rsidRDefault="00C8224B">
                            <w:pPr>
                              <w:spacing w:line="240" w:lineRule="exact"/>
                              <w:ind w:firstLineChars="700" w:firstLine="147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科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position w:val="2"/>
                              </w:rPr>
                              <w:t xml:space="preserve">　　　　　 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498">
              <w:rPr>
                <w:rFonts w:asciiTheme="majorEastAsia" w:eastAsiaTheme="majorEastAsia" w:hAnsiTheme="majorEastAsia" w:hint="eastAsia"/>
              </w:rPr>
              <w:t xml:space="preserve">　      全日制</w:t>
            </w:r>
          </w:p>
          <w:p w14:paraId="2BFB5462" w14:textId="77777777" w:rsidR="00CB76D3" w:rsidRPr="00012498" w:rsidRDefault="00C8224B">
            <w:pPr>
              <w:tabs>
                <w:tab w:val="left" w:pos="5940"/>
              </w:tabs>
              <w:spacing w:line="240" w:lineRule="exact"/>
              <w:rPr>
                <w:rFonts w:asciiTheme="majorEastAsia" w:eastAsiaTheme="majorEastAsia" w:hAnsiTheme="majorEastAsia"/>
              </w:rPr>
            </w:pPr>
            <w:r w:rsidRPr="00012498">
              <w:rPr>
                <w:rFonts w:asciiTheme="majorEastAsia" w:eastAsiaTheme="majorEastAsia" w:hAnsiTheme="majorEastAsia" w:hint="eastAsia"/>
              </w:rPr>
              <w:t xml:space="preserve">  本校    　    課程</w:t>
            </w:r>
            <w:r w:rsidRPr="00012498">
              <w:rPr>
                <w:rFonts w:asciiTheme="majorEastAsia" w:eastAsiaTheme="majorEastAsia" w:hAnsiTheme="majorEastAsia"/>
              </w:rPr>
              <w:tab/>
            </w:r>
            <w:r w:rsidRPr="00012498">
              <w:rPr>
                <w:rFonts w:ascii="ＭＳ ゴシック" w:eastAsia="ＭＳ ゴシック" w:hAnsi="ＭＳ ゴシック"/>
                <w:spacing w:val="-16"/>
                <w:kern w:val="0"/>
              </w:rPr>
              <w:t>選抜への志願を取り消したことを証明します。</w:t>
            </w:r>
          </w:p>
          <w:p w14:paraId="63E0F277" w14:textId="77777777" w:rsidR="00CB76D3" w:rsidRPr="00012498" w:rsidRDefault="00C8224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012498">
              <w:rPr>
                <w:rFonts w:asciiTheme="majorEastAsia" w:eastAsiaTheme="majorEastAsia" w:hAnsiTheme="majorEastAsia" w:hint="eastAsia"/>
              </w:rPr>
              <w:t xml:space="preserve">        定時制</w:t>
            </w:r>
          </w:p>
          <w:p w14:paraId="47C2A848" w14:textId="77777777" w:rsidR="00CB76D3" w:rsidRPr="00012498" w:rsidRDefault="00CB76D3" w:rsidP="003F46E3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14:paraId="11BE9EF6" w14:textId="77777777" w:rsidR="00CB76D3" w:rsidRPr="00012498" w:rsidRDefault="00C8224B">
            <w:pPr>
              <w:spacing w:line="240" w:lineRule="exact"/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012498">
              <w:rPr>
                <w:rFonts w:ascii="ＭＳ ゴシック" w:eastAsia="ＭＳ ゴシック" w:hAnsi="ＭＳ ゴシック" w:hint="eastAsia"/>
              </w:rPr>
              <w:t>令和</w:t>
            </w:r>
            <w:r w:rsidRPr="00012498">
              <w:rPr>
                <w:rFonts w:ascii="ＭＳ ゴシック" w:eastAsia="ＭＳ ゴシック" w:hAnsi="ＭＳ ゴシック"/>
              </w:rPr>
              <w:t xml:space="preserve">   年   月   日</w:t>
            </w:r>
          </w:p>
          <w:p w14:paraId="58E4FDCF" w14:textId="77777777" w:rsidR="00CB76D3" w:rsidRPr="00012498" w:rsidRDefault="00C8224B" w:rsidP="003F46E3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012498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1DE115" wp14:editId="1F498AA2">
                      <wp:simplePos x="0" y="0"/>
                      <wp:positionH relativeFrom="column">
                        <wp:posOffset>5493385</wp:posOffset>
                      </wp:positionH>
                      <wp:positionV relativeFrom="paragraph">
                        <wp:posOffset>31750</wp:posOffset>
                      </wp:positionV>
                      <wp:extent cx="323850" cy="323850"/>
                      <wp:effectExtent l="0" t="0" r="19050" b="1905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0E7166" id="正方形/長方形 31" o:spid="_x0000_s1026" style="position:absolute;margin-left:432.55pt;margin-top:2.5pt;width:25.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" filled="f" strokecolor="black [3213]" strokeweight="1pt">
                      <v:stroke dashstyle="dash"/>
                    </v:rect>
                  </w:pict>
                </mc:Fallback>
              </mc:AlternateContent>
            </w:r>
          </w:p>
          <w:p w14:paraId="63E9E21D" w14:textId="77777777" w:rsidR="00CB76D3" w:rsidRPr="00012498" w:rsidRDefault="00C8224B">
            <w:pPr>
              <w:wordWrap w:val="0"/>
              <w:spacing w:line="240" w:lineRule="exact"/>
              <w:ind w:firstLineChars="300" w:firstLine="630"/>
              <w:jc w:val="right"/>
              <w:rPr>
                <w:rFonts w:ascii="ＭＳ ゴシック" w:eastAsia="ＭＳ ゴシック" w:hAnsi="ＭＳ ゴシック"/>
              </w:rPr>
            </w:pPr>
            <w:r w:rsidRPr="00012498">
              <w:rPr>
                <w:rFonts w:ascii="ＭＳ ゴシック" w:eastAsia="ＭＳ ゴシック" w:hAnsi="ＭＳ ゴシック"/>
              </w:rPr>
              <w:t>茨城県立</w:t>
            </w:r>
            <w:r w:rsidRPr="0001249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012498">
              <w:rPr>
                <w:rFonts w:ascii="ＭＳ ゴシック" w:eastAsia="ＭＳ ゴシック" w:hAnsi="ＭＳ ゴシック"/>
              </w:rPr>
              <w:t xml:space="preserve">        　 高等学校長</w:t>
            </w:r>
            <w:r w:rsidRPr="00012498">
              <w:rPr>
                <w:rFonts w:ascii="ＭＳ ゴシック" w:eastAsia="ＭＳ ゴシック" w:hAnsi="ＭＳ ゴシック" w:hint="eastAsia"/>
              </w:rPr>
              <w:t xml:space="preserve">　　　　印　　　</w:t>
            </w:r>
          </w:p>
          <w:p w14:paraId="1E944C4D" w14:textId="77777777" w:rsidR="00E4774D" w:rsidRPr="00012498" w:rsidRDefault="00E4774D" w:rsidP="00E4774D">
            <w:pPr>
              <w:spacing w:line="240" w:lineRule="exact"/>
              <w:ind w:firstLineChars="300" w:firstLine="630"/>
              <w:jc w:val="right"/>
            </w:pPr>
          </w:p>
        </w:tc>
      </w:tr>
    </w:tbl>
    <w:p w14:paraId="4200FA5C" w14:textId="77777777" w:rsidR="00CB76D3" w:rsidRPr="00012498" w:rsidRDefault="00C8224B">
      <w:pPr>
        <w:spacing w:line="240" w:lineRule="exact"/>
      </w:pPr>
      <w:r w:rsidRPr="00012498">
        <w:rPr>
          <w:rFonts w:ascii="ＭＳ ゴシック" w:eastAsia="ＭＳ ゴシック" w:hAnsi="ＭＳ ゴシック"/>
          <w:sz w:val="18"/>
        </w:rPr>
        <w:t>注</w:t>
      </w:r>
      <w:r w:rsidRPr="00012498">
        <w:rPr>
          <w:rFonts w:ascii="ＭＳ ゴシック" w:eastAsia="ＭＳ ゴシック" w:hAnsi="ＭＳ ゴシック" w:hint="eastAsia"/>
          <w:sz w:val="18"/>
        </w:rPr>
        <w:t>１</w:t>
      </w:r>
      <w:r w:rsidRPr="00012498">
        <w:rPr>
          <w:rFonts w:ascii="ＭＳ ゴシック" w:eastAsia="ＭＳ ゴシック" w:hAnsi="ＭＳ ゴシック"/>
          <w:sz w:val="18"/>
        </w:rPr>
        <w:t xml:space="preserve">　該当する課程及び選抜を</w:t>
      </w:r>
      <w:r w:rsidRPr="00012498">
        <w:rPr>
          <w:rFonts w:ascii="ＭＳ ゴシック" w:eastAsia="ＭＳ ゴシック" w:hAnsi="ＭＳ ゴシック"/>
          <w:w w:val="200"/>
          <w:sz w:val="18"/>
        </w:rPr>
        <w:t>○</w:t>
      </w:r>
      <w:r w:rsidRPr="00012498">
        <w:rPr>
          <w:rFonts w:ascii="ＭＳ ゴシック" w:eastAsia="ＭＳ ゴシック" w:hAnsi="ＭＳ ゴシック"/>
          <w:sz w:val="18"/>
        </w:rPr>
        <w:t xml:space="preserve">で囲む。　　　　　　　　　　　　　　　　　　　　　　　　　　　　</w:t>
      </w:r>
      <w:r w:rsidRPr="00012498">
        <w:t xml:space="preserve"> </w:t>
      </w:r>
      <w:r w:rsidRPr="00012498">
        <w:rPr>
          <w:rFonts w:ascii="ＭＳ ゴシック" w:eastAsia="ＭＳ ゴシック" w:hAnsi="ＭＳ ゴシック"/>
        </w:rPr>
        <w:t>(Ａ５判)</w:t>
      </w:r>
    </w:p>
    <w:p w14:paraId="3A916946" w14:textId="77777777" w:rsidR="00CB76D3" w:rsidRPr="00012498" w:rsidRDefault="00C8224B">
      <w:pPr>
        <w:spacing w:line="240" w:lineRule="exact"/>
        <w:ind w:firstLineChars="100" w:firstLine="180"/>
      </w:pPr>
      <w:r w:rsidRPr="00012498">
        <w:rPr>
          <w:rFonts w:ascii="ＭＳ ゴシック" w:eastAsia="ＭＳ ゴシック" w:hAnsi="ＭＳ ゴシック"/>
          <w:sz w:val="18"/>
        </w:rPr>
        <w:t>２ （  ）内には、コース名等を記入する。</w:t>
      </w:r>
    </w:p>
    <w:p w14:paraId="778071B3" w14:textId="77777777" w:rsidR="00CB76D3" w:rsidRPr="00012498" w:rsidRDefault="00C8224B">
      <w:pPr>
        <w:spacing w:line="240" w:lineRule="exact"/>
        <w:ind w:firstLineChars="100" w:firstLine="180"/>
        <w:rPr>
          <w:rFonts w:ascii="ＭＳ ゴシック" w:eastAsia="ＭＳ ゴシック" w:hAnsi="ＭＳ ゴシック"/>
          <w:sz w:val="18"/>
        </w:rPr>
      </w:pPr>
      <w:r w:rsidRPr="00012498">
        <w:rPr>
          <w:rFonts w:ascii="ＭＳ ゴシック" w:eastAsia="ＭＳ ゴシック" w:hAnsi="ＭＳ ゴシック"/>
          <w:sz w:val="18"/>
        </w:rPr>
        <w:t>３　特例入学者選抜は、［　］内に帰国</w:t>
      </w:r>
      <w:r w:rsidR="00DB20E8" w:rsidRPr="002036BA">
        <w:rPr>
          <w:rFonts w:ascii="ＭＳ ゴシック" w:eastAsia="ＭＳ ゴシック" w:hAnsi="ＭＳ ゴシック" w:hint="eastAsia"/>
          <w:sz w:val="18"/>
        </w:rPr>
        <w:t>生徒</w:t>
      </w:r>
      <w:r w:rsidRPr="00012498">
        <w:rPr>
          <w:rFonts w:ascii="ＭＳ ゴシック" w:eastAsia="ＭＳ ゴシック" w:hAnsi="ＭＳ ゴシック"/>
          <w:sz w:val="18"/>
        </w:rPr>
        <w:t>、外国人、成人のいずれかを記入する。</w:t>
      </w:r>
    </w:p>
    <w:p w14:paraId="1596E6FA" w14:textId="2E55ED4B" w:rsidR="003F46E3" w:rsidRPr="00012498" w:rsidRDefault="003F46E3" w:rsidP="003F46E3">
      <w:pPr>
        <w:spacing w:line="213" w:lineRule="exact"/>
        <w:ind w:firstLineChars="100" w:firstLine="180"/>
        <w:rPr>
          <w:rFonts w:asciiTheme="majorEastAsia" w:eastAsiaTheme="majorEastAsia" w:hAnsiTheme="majorEastAsia"/>
          <w:sz w:val="18"/>
        </w:rPr>
      </w:pPr>
      <w:r w:rsidRPr="00012498">
        <w:rPr>
          <w:rFonts w:asciiTheme="majorEastAsia" w:eastAsiaTheme="majorEastAsia" w:hAnsiTheme="majorEastAsia" w:hint="eastAsia"/>
          <w:sz w:val="18"/>
        </w:rPr>
        <w:t>４　連携型入学者選抜へ志願していた者は、整理番号の欄に</w:t>
      </w:r>
      <w:r w:rsidR="00CD0346">
        <w:rPr>
          <w:rFonts w:asciiTheme="majorEastAsia" w:eastAsiaTheme="majorEastAsia" w:hAnsiTheme="majorEastAsia" w:hint="eastAsia"/>
          <w:sz w:val="18"/>
        </w:rPr>
        <w:t>受</w:t>
      </w:r>
      <w:r w:rsidRPr="00012498">
        <w:rPr>
          <w:rFonts w:asciiTheme="majorEastAsia" w:eastAsiaTheme="majorEastAsia" w:hAnsiTheme="majorEastAsia" w:hint="eastAsia"/>
          <w:sz w:val="18"/>
        </w:rPr>
        <w:t>検番号を記入する。</w:t>
      </w:r>
    </w:p>
    <w:p w14:paraId="5927BD8A" w14:textId="77777777" w:rsidR="00B37193" w:rsidRPr="00012498" w:rsidRDefault="00B37193" w:rsidP="003F46E3">
      <w:pPr>
        <w:spacing w:line="213" w:lineRule="exact"/>
        <w:ind w:firstLineChars="100" w:firstLine="180"/>
        <w:rPr>
          <w:rFonts w:asciiTheme="majorEastAsia" w:eastAsiaTheme="majorEastAsia" w:hAnsiTheme="majorEastAsia"/>
          <w:sz w:val="18"/>
        </w:rPr>
      </w:pPr>
    </w:p>
    <w:sectPr w:rsidR="00B37193" w:rsidRPr="00012498" w:rsidSect="00C82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21" w:bottom="1134" w:left="1021" w:header="51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8D58" w14:textId="77777777" w:rsidR="00CB76D3" w:rsidRDefault="00C8224B">
      <w:r>
        <w:separator/>
      </w:r>
    </w:p>
  </w:endnote>
  <w:endnote w:type="continuationSeparator" w:id="0">
    <w:p w14:paraId="77977387" w14:textId="77777777" w:rsidR="00CB76D3" w:rsidRDefault="00C8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DF2C" w14:textId="77777777" w:rsidR="00B227B0" w:rsidRDefault="00B227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E67E" w14:textId="77777777" w:rsidR="00B227B0" w:rsidRDefault="00B227B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57AB" w14:textId="77777777" w:rsidR="00B227B0" w:rsidRDefault="00B227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A734" w14:textId="77777777" w:rsidR="00CB76D3" w:rsidRDefault="00C8224B">
      <w:r>
        <w:separator/>
      </w:r>
    </w:p>
  </w:footnote>
  <w:footnote w:type="continuationSeparator" w:id="0">
    <w:p w14:paraId="1CDD4C9B" w14:textId="77777777" w:rsidR="00CB76D3" w:rsidRDefault="00C8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0B1E" w14:textId="77777777" w:rsidR="00B227B0" w:rsidRDefault="00B227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D204" w14:textId="77777777" w:rsidR="00C8224B" w:rsidRDefault="00C8224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CE723" wp14:editId="7B7BF5D7">
              <wp:simplePos x="0" y="0"/>
              <wp:positionH relativeFrom="margin">
                <wp:align>right</wp:align>
              </wp:positionH>
              <wp:positionV relativeFrom="paragraph">
                <wp:posOffset>27940</wp:posOffset>
              </wp:positionV>
              <wp:extent cx="919440" cy="362520"/>
              <wp:effectExtent l="19050" t="19050" r="14605" b="19050"/>
              <wp:wrapNone/>
              <wp:docPr id="20" name="正方形/長方形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440" cy="362520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C0DA4B7" w14:textId="77777777" w:rsidR="00C8224B" w:rsidRPr="00B227B0" w:rsidRDefault="00C8224B" w:rsidP="00C8224B">
                          <w:pPr>
                            <w:spacing w:line="4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44"/>
                              <w:szCs w:val="44"/>
                            </w:rPr>
                          </w:pPr>
                          <w:r w:rsidRPr="00B227B0">
                            <w:rPr>
                              <w:rFonts w:asciiTheme="majorEastAsia" w:eastAsiaTheme="majorEastAsia" w:hAnsiTheme="majorEastAsia" w:hint="eastAsia"/>
                              <w:sz w:val="44"/>
                              <w:szCs w:val="44"/>
                            </w:rPr>
                            <w:t>志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CE723" id="正方形/長方形 20" o:spid="_x0000_s1054" style="position:absolute;left:0;text-align:left;margin-left:21.2pt;margin-top:2.2pt;width:72.4pt;height:28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" filled="f" strokecolor="windowText" strokeweight="2.25pt">
              <v:textbox>
                <w:txbxContent>
                  <w:p w14:paraId="1C0DA4B7" w14:textId="77777777" w:rsidR="00C8224B" w:rsidRPr="00B227B0" w:rsidRDefault="00C8224B" w:rsidP="00C8224B">
                    <w:pPr>
                      <w:spacing w:line="440" w:lineRule="exact"/>
                      <w:jc w:val="center"/>
                      <w:rPr>
                        <w:rFonts w:asciiTheme="majorEastAsia" w:eastAsiaTheme="majorEastAsia" w:hAnsiTheme="majorEastAsia"/>
                        <w:sz w:val="44"/>
                        <w:szCs w:val="44"/>
                      </w:rPr>
                    </w:pPr>
                    <w:r w:rsidRPr="00B227B0">
                      <w:rPr>
                        <w:rFonts w:asciiTheme="majorEastAsia" w:eastAsiaTheme="majorEastAsia" w:hAnsiTheme="majorEastAsia" w:hint="eastAsia"/>
                        <w:sz w:val="44"/>
                        <w:szCs w:val="44"/>
                      </w:rPr>
                      <w:t>志願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19C6" w14:textId="77777777" w:rsidR="00B227B0" w:rsidRDefault="00B227B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D3"/>
    <w:rsid w:val="00012498"/>
    <w:rsid w:val="000D40B6"/>
    <w:rsid w:val="000E57BD"/>
    <w:rsid w:val="00186E50"/>
    <w:rsid w:val="002036BA"/>
    <w:rsid w:val="002226F2"/>
    <w:rsid w:val="003F46E3"/>
    <w:rsid w:val="004D784F"/>
    <w:rsid w:val="005B5CA5"/>
    <w:rsid w:val="005D39F3"/>
    <w:rsid w:val="00655804"/>
    <w:rsid w:val="006C59C2"/>
    <w:rsid w:val="006F3736"/>
    <w:rsid w:val="00706A57"/>
    <w:rsid w:val="007168C9"/>
    <w:rsid w:val="00840EE0"/>
    <w:rsid w:val="00856015"/>
    <w:rsid w:val="008B184F"/>
    <w:rsid w:val="00923D86"/>
    <w:rsid w:val="009E5FEE"/>
    <w:rsid w:val="00A30E6B"/>
    <w:rsid w:val="00A66412"/>
    <w:rsid w:val="00B227B0"/>
    <w:rsid w:val="00B37193"/>
    <w:rsid w:val="00B625F6"/>
    <w:rsid w:val="00B8216D"/>
    <w:rsid w:val="00BC60B3"/>
    <w:rsid w:val="00C8224B"/>
    <w:rsid w:val="00CB76D3"/>
    <w:rsid w:val="00CD0346"/>
    <w:rsid w:val="00DB20E8"/>
    <w:rsid w:val="00E21A0D"/>
    <w:rsid w:val="00E4774D"/>
    <w:rsid w:val="00EC6E86"/>
    <w:rsid w:val="00F8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B66EAF"/>
  <w15:chartTrackingRefBased/>
  <w15:docId w15:val="{FA0D6E36-F4F1-465D-B31B-F90A9E17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25FD-62A3-4378-ADAB-4E51C3FC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内　正臣</cp:lastModifiedBy>
  <cp:revision>28</cp:revision>
  <cp:lastPrinted>2024-09-02T05:51:00Z</cp:lastPrinted>
  <dcterms:created xsi:type="dcterms:W3CDTF">2023-04-18T01:41:00Z</dcterms:created>
  <dcterms:modified xsi:type="dcterms:W3CDTF">2025-09-23T12:44:00Z</dcterms:modified>
</cp:coreProperties>
</file>